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D60" w:rsidRDefault="00064D60"/>
    <w:p w:rsidR="00064D60" w:rsidRDefault="00064D60"/>
    <w:p w:rsidR="00064D60" w:rsidRDefault="00064D60"/>
    <w:tbl>
      <w:tblPr>
        <w:tblW w:w="0" w:type="auto"/>
        <w:tblInd w:w="108" w:type="dxa"/>
        <w:tblLook w:val="01E0"/>
      </w:tblPr>
      <w:tblGrid>
        <w:gridCol w:w="4428"/>
        <w:gridCol w:w="4860"/>
      </w:tblGrid>
      <w:tr w:rsidR="00947D95" w:rsidRPr="00E84FD8" w:rsidTr="00102028">
        <w:tc>
          <w:tcPr>
            <w:tcW w:w="4428" w:type="dxa"/>
          </w:tcPr>
          <w:p w:rsidR="00947D95" w:rsidRPr="00947D95" w:rsidRDefault="00947D95" w:rsidP="00102028">
            <w:pPr>
              <w:jc w:val="both"/>
              <w:rPr>
                <w:lang w:val="en-US"/>
              </w:rPr>
            </w:pPr>
            <w:r w:rsidRPr="00947D95">
              <w:rPr>
                <w:lang w:val="en-US"/>
              </w:rPr>
              <w:t>OPERATORUL ECONOMIC</w:t>
            </w:r>
          </w:p>
          <w:p w:rsidR="00947D95" w:rsidRPr="00947D95" w:rsidRDefault="00947D95" w:rsidP="00773779">
            <w:pPr>
              <w:jc w:val="both"/>
              <w:rPr>
                <w:lang w:val="en-US"/>
              </w:rPr>
            </w:pPr>
          </w:p>
        </w:tc>
        <w:tc>
          <w:tcPr>
            <w:tcW w:w="4860" w:type="dxa"/>
          </w:tcPr>
          <w:p w:rsidR="00947D95" w:rsidRPr="00587D6D" w:rsidRDefault="00947D95" w:rsidP="00102028">
            <w:pPr>
              <w:jc w:val="both"/>
              <w:rPr>
                <w:lang w:val="it-IT"/>
              </w:rPr>
            </w:pPr>
            <w:r w:rsidRPr="00587D6D">
              <w:rPr>
                <w:lang w:val="it-IT"/>
              </w:rPr>
              <w:t>Înregistrat la sediul autorit</w:t>
            </w:r>
            <w:r w:rsidRPr="00587D6D">
              <w:t>ăţ</w:t>
            </w:r>
            <w:r w:rsidRPr="00587D6D">
              <w:rPr>
                <w:lang w:val="it-IT"/>
              </w:rPr>
              <w:t>ii contractante     nr._________data___________ora_____</w:t>
            </w:r>
          </w:p>
        </w:tc>
      </w:tr>
    </w:tbl>
    <w:p w:rsidR="00947D95" w:rsidRPr="00587D6D" w:rsidRDefault="00947D95" w:rsidP="00947D95">
      <w:pPr>
        <w:jc w:val="both"/>
        <w:rPr>
          <w:lang w:val="it-IT"/>
        </w:rPr>
      </w:pPr>
    </w:p>
    <w:p w:rsidR="00947D95" w:rsidRDefault="00947D95" w:rsidP="00947D95">
      <w:pPr>
        <w:jc w:val="both"/>
        <w:rPr>
          <w:lang w:val="it-IT"/>
        </w:rPr>
      </w:pPr>
    </w:p>
    <w:p w:rsidR="00064D60" w:rsidRDefault="00064D60" w:rsidP="00947D95">
      <w:pPr>
        <w:jc w:val="both"/>
        <w:rPr>
          <w:lang w:val="it-IT"/>
        </w:rPr>
      </w:pPr>
    </w:p>
    <w:p w:rsidR="00064D60" w:rsidRDefault="00064D60" w:rsidP="00947D95">
      <w:pPr>
        <w:jc w:val="both"/>
        <w:rPr>
          <w:lang w:val="it-IT"/>
        </w:rPr>
      </w:pPr>
    </w:p>
    <w:p w:rsidR="00064D60" w:rsidRPr="00587D6D" w:rsidRDefault="00064D60" w:rsidP="00947D95">
      <w:pPr>
        <w:jc w:val="both"/>
        <w:rPr>
          <w:lang w:val="it-IT"/>
        </w:rPr>
      </w:pPr>
    </w:p>
    <w:p w:rsidR="00947D95" w:rsidRPr="00587D6D" w:rsidRDefault="00947D95" w:rsidP="00947D95">
      <w:pPr>
        <w:jc w:val="center"/>
        <w:rPr>
          <w:b/>
          <w:lang w:val="it-IT"/>
        </w:rPr>
      </w:pPr>
      <w:r w:rsidRPr="00587D6D">
        <w:rPr>
          <w:b/>
          <w:lang w:val="it-IT"/>
        </w:rPr>
        <w:t>SCRISOARE DE ÎNAINTARE</w:t>
      </w:r>
    </w:p>
    <w:p w:rsidR="00947D95" w:rsidRPr="00587D6D" w:rsidRDefault="00947D95" w:rsidP="00947D95">
      <w:pPr>
        <w:jc w:val="center"/>
        <w:rPr>
          <w:lang w:val="it-IT"/>
        </w:rPr>
      </w:pPr>
    </w:p>
    <w:p w:rsidR="00947D95" w:rsidRPr="00587D6D" w:rsidRDefault="00947D95" w:rsidP="00947D95">
      <w:pPr>
        <w:jc w:val="center"/>
        <w:rPr>
          <w:lang w:val="it-IT"/>
        </w:rPr>
      </w:pPr>
    </w:p>
    <w:p w:rsidR="00947D95" w:rsidRPr="00587D6D" w:rsidRDefault="00947D95" w:rsidP="00947D95">
      <w:pPr>
        <w:jc w:val="center"/>
        <w:rPr>
          <w:lang w:val="it-IT"/>
        </w:rPr>
      </w:pPr>
      <w:r w:rsidRPr="00587D6D">
        <w:rPr>
          <w:lang w:val="it-IT"/>
        </w:rPr>
        <w:t>Către Municipiul Piatra Neamţ</w:t>
      </w:r>
    </w:p>
    <w:p w:rsidR="00947D95" w:rsidRPr="00587D6D" w:rsidRDefault="00947D95" w:rsidP="00947D95">
      <w:pPr>
        <w:jc w:val="center"/>
        <w:rPr>
          <w:i/>
          <w:lang w:val="it-IT"/>
        </w:rPr>
      </w:pPr>
      <w:r w:rsidRPr="00587D6D">
        <w:rPr>
          <w:lang w:val="it-IT"/>
        </w:rPr>
        <w:t>Str. Ştefan cel Mare, nr. 6 – 8, Piatra Neamţ, jud. Neamţ, cod poştal 610101</w:t>
      </w:r>
    </w:p>
    <w:p w:rsidR="00947D95" w:rsidRPr="00587D6D" w:rsidRDefault="00947D95" w:rsidP="00947D95">
      <w:pPr>
        <w:jc w:val="center"/>
        <w:rPr>
          <w:lang w:val="it-IT"/>
        </w:rPr>
      </w:pPr>
      <w:r w:rsidRPr="00587D6D">
        <w:rPr>
          <w:lang w:val="it-IT"/>
        </w:rPr>
        <w:t>Jud. Neamţ</w:t>
      </w:r>
    </w:p>
    <w:p w:rsidR="00947D95" w:rsidRDefault="00947D95" w:rsidP="00947D95">
      <w:pPr>
        <w:jc w:val="center"/>
        <w:rPr>
          <w:i/>
          <w:lang w:val="it-IT"/>
        </w:rPr>
      </w:pPr>
    </w:p>
    <w:p w:rsidR="00064D60" w:rsidRDefault="00064D60" w:rsidP="00947D95">
      <w:pPr>
        <w:jc w:val="center"/>
        <w:rPr>
          <w:i/>
          <w:lang w:val="it-IT"/>
        </w:rPr>
      </w:pPr>
    </w:p>
    <w:p w:rsidR="005D24D1" w:rsidRPr="00DA0339" w:rsidRDefault="005D24D1" w:rsidP="005D24D1">
      <w:pPr>
        <w:jc w:val="both"/>
      </w:pPr>
    </w:p>
    <w:p w:rsidR="005D24D1" w:rsidRPr="00DA0339" w:rsidRDefault="005D24D1" w:rsidP="00BF1AE4">
      <w:r w:rsidRPr="00DA0339">
        <w:t xml:space="preserve">    </w:t>
      </w:r>
      <w:r w:rsidRPr="00DA0339">
        <w:tab/>
        <w:t xml:space="preserve">Ca urmare a </w:t>
      </w:r>
      <w:r w:rsidR="00D7777E">
        <w:t xml:space="preserve">Invitatiei de participare </w:t>
      </w:r>
      <w:r w:rsidRPr="00DA0339">
        <w:t xml:space="preserve"> din data de</w:t>
      </w:r>
      <w:r w:rsidR="00183028">
        <w:t xml:space="preserve"> </w:t>
      </w:r>
      <w:r w:rsidR="00557E75">
        <w:t>05</w:t>
      </w:r>
      <w:r w:rsidR="00365AFC">
        <w:t>.</w:t>
      </w:r>
      <w:r w:rsidR="00D7777E">
        <w:t xml:space="preserve"> 0</w:t>
      </w:r>
      <w:r w:rsidR="00557E75">
        <w:t>8</w:t>
      </w:r>
      <w:r w:rsidR="00D7777E">
        <w:t>.201</w:t>
      </w:r>
      <w:r w:rsidR="00557E75">
        <w:t>9</w:t>
      </w:r>
      <w:r w:rsidRPr="00DA0339">
        <w:t xml:space="preserve">, pentru achiziția directă: </w:t>
      </w:r>
      <w:r w:rsidR="00557E75" w:rsidRPr="00557E75">
        <w:rPr>
          <w:rFonts w:eastAsia="Batang"/>
          <w:b/>
        </w:rPr>
        <w:t>Serviciul de reparare și întreținere a echipamentului de reprografie (fotocopiatoare și multifunctionale /aparate fax ) pentru Municipiul Piatra  Neamț</w:t>
      </w:r>
      <w:r w:rsidRPr="00DA0339">
        <w:rPr>
          <w:b/>
          <w:lang w:val="fr-FR"/>
        </w:rPr>
        <w:t>,</w:t>
      </w:r>
      <w:r w:rsidR="00BF1AE4">
        <w:t xml:space="preserve"> </w:t>
      </w:r>
      <w:r w:rsidR="00BF1AE4" w:rsidRPr="00B36750">
        <w:t xml:space="preserve"> </w:t>
      </w:r>
      <w:r w:rsidRPr="00DA0339">
        <w:t xml:space="preserve">  noi ................................................................................/(denumirea/numele ofertantului) va transmitem al</w:t>
      </w:r>
      <w:r w:rsidR="00365AFC">
        <w:t>ă</w:t>
      </w:r>
      <w:r w:rsidRPr="00DA0339">
        <w:t>turat urm</w:t>
      </w:r>
      <w:r w:rsidR="00537BBD">
        <w:t>ă</w:t>
      </w:r>
      <w:r w:rsidRPr="00DA0339">
        <w:t>toarele documente:</w:t>
      </w:r>
    </w:p>
    <w:p w:rsidR="005D24D1" w:rsidRPr="00DA0339" w:rsidRDefault="005D24D1" w:rsidP="005D24D1">
      <w:pPr>
        <w:pStyle w:val="Listparagraf"/>
        <w:numPr>
          <w:ilvl w:val="0"/>
          <w:numId w:val="7"/>
        </w:numPr>
        <w:jc w:val="both"/>
      </w:pPr>
      <w:r w:rsidRPr="00DA0339">
        <w:t>Documentul ......................../(tipul )</w:t>
      </w:r>
    </w:p>
    <w:p w:rsidR="005D24D1" w:rsidRPr="00DA0339" w:rsidRDefault="005D24D1" w:rsidP="005D24D1">
      <w:pPr>
        <w:jc w:val="both"/>
      </w:pPr>
    </w:p>
    <w:p w:rsidR="005D24D1" w:rsidRPr="00DA0339" w:rsidRDefault="005D24D1" w:rsidP="005D24D1">
      <w:pPr>
        <w:jc w:val="both"/>
      </w:pPr>
    </w:p>
    <w:p w:rsidR="005D24D1" w:rsidRPr="00DA0339" w:rsidRDefault="005D24D1" w:rsidP="005D24D1">
      <w:pPr>
        <w:jc w:val="both"/>
      </w:pPr>
    </w:p>
    <w:p w:rsidR="005D24D1" w:rsidRPr="00DA0339" w:rsidRDefault="005D24D1" w:rsidP="005D24D1">
      <w:pPr>
        <w:jc w:val="both"/>
      </w:pPr>
    </w:p>
    <w:p w:rsidR="005D24D1" w:rsidRDefault="005D24D1" w:rsidP="005D24D1">
      <w:r>
        <w:t xml:space="preserve">     Data complet</w:t>
      </w:r>
      <w:r w:rsidR="00537BBD">
        <w:t>ă</w:t>
      </w:r>
      <w:r>
        <w:t xml:space="preserve">rii ..................................................            </w:t>
      </w:r>
    </w:p>
    <w:p w:rsidR="005D24D1" w:rsidRDefault="005D24D1" w:rsidP="005D24D1"/>
    <w:p w:rsidR="005D24D1" w:rsidRDefault="005D24D1" w:rsidP="005D24D1"/>
    <w:p w:rsidR="005D24D1" w:rsidRDefault="005D24D1" w:rsidP="005D24D1"/>
    <w:p w:rsidR="005D24D1" w:rsidRDefault="005D24D1" w:rsidP="005D24D1">
      <w:pPr>
        <w:ind w:left="1440" w:firstLine="720"/>
      </w:pPr>
      <w:r>
        <w:t xml:space="preserve"> Cu stim</w:t>
      </w:r>
      <w:r w:rsidR="00537BBD">
        <w:t>ă</w:t>
      </w:r>
      <w:r>
        <w:t>,</w:t>
      </w:r>
    </w:p>
    <w:p w:rsidR="005D24D1" w:rsidRDefault="005D24D1" w:rsidP="005D24D1"/>
    <w:p w:rsidR="005D24D1" w:rsidRDefault="005D24D1" w:rsidP="005D24D1"/>
    <w:p w:rsidR="005D24D1" w:rsidRDefault="005D24D1" w:rsidP="005D24D1"/>
    <w:p w:rsidR="005D24D1" w:rsidRDefault="005D24D1" w:rsidP="005D24D1"/>
    <w:p w:rsidR="005D24D1" w:rsidRDefault="005D24D1" w:rsidP="005D24D1">
      <w:pPr>
        <w:jc w:val="center"/>
      </w:pPr>
      <w:r>
        <w:t>Ofertant,</w:t>
      </w:r>
    </w:p>
    <w:p w:rsidR="005D24D1" w:rsidRDefault="005D24D1" w:rsidP="005D24D1">
      <w:pPr>
        <w:jc w:val="center"/>
      </w:pPr>
      <w:r>
        <w:t>..........................................................</w:t>
      </w:r>
    </w:p>
    <w:p w:rsidR="005D24D1" w:rsidRDefault="005D24D1" w:rsidP="005D24D1">
      <w:pPr>
        <w:jc w:val="center"/>
      </w:pPr>
      <w:r>
        <w:t>(semnatura autorizata)</w:t>
      </w:r>
    </w:p>
    <w:p w:rsidR="005D24D1" w:rsidRDefault="005D24D1" w:rsidP="005D24D1">
      <w:pPr>
        <w:jc w:val="center"/>
      </w:pPr>
    </w:p>
    <w:p w:rsidR="005D24D1" w:rsidRDefault="005D24D1" w:rsidP="005D24D1">
      <w:pPr>
        <w:jc w:val="center"/>
      </w:pPr>
    </w:p>
    <w:p w:rsidR="005D24D1" w:rsidRDefault="005D24D1" w:rsidP="005D24D1"/>
    <w:p w:rsidR="005D24D1" w:rsidRDefault="005D24D1" w:rsidP="005D24D1"/>
    <w:p w:rsidR="00064D60" w:rsidRDefault="00064D60" w:rsidP="00947D95">
      <w:pPr>
        <w:spacing w:line="360" w:lineRule="auto"/>
        <w:jc w:val="both"/>
        <w:rPr>
          <w:lang w:val="it-IT"/>
        </w:rPr>
      </w:pPr>
    </w:p>
    <w:p w:rsidR="00064D60" w:rsidRDefault="00064D60" w:rsidP="00947D95">
      <w:pPr>
        <w:spacing w:line="360" w:lineRule="auto"/>
        <w:jc w:val="both"/>
        <w:rPr>
          <w:lang w:val="it-IT"/>
        </w:rPr>
      </w:pPr>
    </w:p>
    <w:p w:rsidR="00947D95" w:rsidRDefault="00947D95" w:rsidP="00947D95">
      <w:pPr>
        <w:jc w:val="both"/>
        <w:rPr>
          <w:i/>
          <w:iCs/>
          <w:lang w:val="it-IT"/>
        </w:rPr>
      </w:pPr>
      <w:r w:rsidRPr="00587D6D">
        <w:rPr>
          <w:lang w:val="it-IT"/>
        </w:rPr>
        <w:tab/>
      </w:r>
      <w:r w:rsidRPr="00587D6D">
        <w:rPr>
          <w:lang w:val="it-IT"/>
        </w:rPr>
        <w:tab/>
      </w:r>
      <w:r w:rsidRPr="00587D6D">
        <w:rPr>
          <w:lang w:val="it-IT"/>
        </w:rPr>
        <w:tab/>
      </w:r>
      <w:r w:rsidRPr="00587D6D">
        <w:rPr>
          <w:lang w:val="it-IT"/>
        </w:rPr>
        <w:tab/>
      </w:r>
      <w:r w:rsidRPr="00587D6D">
        <w:rPr>
          <w:lang w:val="it-IT"/>
        </w:rPr>
        <w:tab/>
      </w:r>
    </w:p>
    <w:p w:rsidR="00947D95" w:rsidRPr="00792538" w:rsidRDefault="00947D95" w:rsidP="00947D95">
      <w:pPr>
        <w:jc w:val="both"/>
        <w:rPr>
          <w:i/>
          <w:iCs/>
          <w:lang w:val="it-IT"/>
        </w:rPr>
      </w:pPr>
    </w:p>
    <w:p w:rsidR="00947D95" w:rsidRPr="00792538" w:rsidRDefault="00947D95" w:rsidP="00947D95">
      <w:pPr>
        <w:jc w:val="both"/>
        <w:rPr>
          <w:i/>
          <w:iCs/>
          <w:lang w:val="it-IT"/>
        </w:rPr>
      </w:pPr>
    </w:p>
    <w:p w:rsidR="00947D95" w:rsidRPr="00792538" w:rsidRDefault="00947D95" w:rsidP="00947D95">
      <w:pPr>
        <w:jc w:val="both"/>
        <w:rPr>
          <w:i/>
          <w:iCs/>
          <w:lang w:val="it-IT"/>
        </w:rPr>
      </w:pPr>
    </w:p>
    <w:p w:rsidR="00E44C40" w:rsidRDefault="00E44C40" w:rsidP="00E44C40">
      <w:pPr>
        <w:jc w:val="right"/>
        <w:rPr>
          <w:i/>
          <w:iCs/>
        </w:rPr>
      </w:pPr>
    </w:p>
    <w:p w:rsidR="00C271BC" w:rsidRPr="00000416" w:rsidRDefault="00C271BC" w:rsidP="00C271BC">
      <w:pPr>
        <w:jc w:val="both"/>
        <w:rPr>
          <w:lang w:val="es-ES"/>
        </w:rPr>
      </w:pPr>
      <w:r w:rsidRPr="00000416">
        <w:rPr>
          <w:lang w:val="es-ES"/>
        </w:rPr>
        <w:t xml:space="preserve">  Operator economic</w:t>
      </w:r>
    </w:p>
    <w:p w:rsidR="00C271BC" w:rsidRPr="00000416" w:rsidRDefault="00C271BC" w:rsidP="00C271BC">
      <w:pPr>
        <w:jc w:val="both"/>
        <w:rPr>
          <w:i/>
          <w:lang w:val="es-ES"/>
        </w:rPr>
      </w:pPr>
      <w:r w:rsidRPr="00000416">
        <w:rPr>
          <w:lang w:val="es-ES"/>
        </w:rPr>
        <w:t xml:space="preserve"> ..................................</w:t>
      </w:r>
    </w:p>
    <w:p w:rsidR="00C271BC" w:rsidRPr="00000416" w:rsidRDefault="00C271BC" w:rsidP="00C271BC">
      <w:pPr>
        <w:jc w:val="both"/>
        <w:rPr>
          <w:i/>
          <w:lang w:val="es-ES"/>
        </w:rPr>
      </w:pPr>
      <w:r w:rsidRPr="00000416">
        <w:rPr>
          <w:i/>
          <w:lang w:val="es-ES"/>
        </w:rPr>
        <w:t xml:space="preserve">  (denumirea/numele)</w:t>
      </w:r>
    </w:p>
    <w:p w:rsidR="00C271BC" w:rsidRPr="00000416" w:rsidRDefault="00C271BC" w:rsidP="00C271BC">
      <w:pPr>
        <w:jc w:val="both"/>
        <w:rPr>
          <w:i/>
          <w:lang w:val="es-ES"/>
        </w:rPr>
      </w:pPr>
    </w:p>
    <w:p w:rsidR="00C271BC" w:rsidRPr="00000416" w:rsidRDefault="00C271BC" w:rsidP="00C271BC">
      <w:pPr>
        <w:jc w:val="both"/>
        <w:rPr>
          <w:i/>
          <w:lang w:val="es-ES"/>
        </w:rPr>
      </w:pPr>
    </w:p>
    <w:p w:rsidR="00C271BC" w:rsidRPr="00000416" w:rsidRDefault="00C271BC" w:rsidP="00C271BC">
      <w:pPr>
        <w:jc w:val="both"/>
        <w:rPr>
          <w:lang w:val="es-ES"/>
        </w:rPr>
      </w:pPr>
    </w:p>
    <w:p w:rsidR="00D7777E" w:rsidRDefault="00D7777E" w:rsidP="00D7777E">
      <w:pPr>
        <w:jc w:val="center"/>
        <w:rPr>
          <w:b/>
          <w:lang w:val="it-IT"/>
        </w:rPr>
      </w:pPr>
      <w:r>
        <w:rPr>
          <w:b/>
          <w:lang w:val="es-ES"/>
        </w:rPr>
        <w:t>INFORMAŢII GEN</w:t>
      </w:r>
      <w:r>
        <w:rPr>
          <w:b/>
          <w:lang w:val="it-IT"/>
        </w:rPr>
        <w:t>ERALE</w:t>
      </w:r>
    </w:p>
    <w:p w:rsidR="00D7777E" w:rsidRDefault="00D7777E" w:rsidP="00D7777E">
      <w:pPr>
        <w:spacing w:line="360" w:lineRule="auto"/>
        <w:ind w:firstLine="720"/>
        <w:jc w:val="both"/>
        <w:rPr>
          <w:i/>
          <w:lang w:val="it-IT"/>
        </w:rPr>
      </w:pPr>
    </w:p>
    <w:p w:rsidR="00D7777E" w:rsidRDefault="00D7777E" w:rsidP="00D7777E">
      <w:pPr>
        <w:tabs>
          <w:tab w:val="left" w:pos="500"/>
        </w:tabs>
        <w:jc w:val="both"/>
        <w:rPr>
          <w:i/>
          <w:iCs/>
          <w:lang w:val="es-ES"/>
        </w:rPr>
      </w:pPr>
    </w:p>
    <w:p w:rsidR="00D7777E" w:rsidRDefault="00D7777E" w:rsidP="00D7777E">
      <w:pPr>
        <w:rPr>
          <w:lang w:val="es-ES"/>
        </w:rPr>
      </w:pPr>
    </w:p>
    <w:p w:rsidR="00D7777E" w:rsidRDefault="00D7777E" w:rsidP="00113231">
      <w:pPr>
        <w:jc w:val="both"/>
        <w:rPr>
          <w:lang w:val="it-IT"/>
        </w:rPr>
      </w:pPr>
      <w:r>
        <w:rPr>
          <w:lang w:val="it-IT"/>
        </w:rPr>
        <w:t>1. Denumirea/numele:</w:t>
      </w:r>
    </w:p>
    <w:p w:rsidR="00D7777E" w:rsidRDefault="00D7777E" w:rsidP="00113231">
      <w:pPr>
        <w:jc w:val="both"/>
        <w:rPr>
          <w:lang w:val="it-IT"/>
        </w:rPr>
      </w:pPr>
      <w:r>
        <w:rPr>
          <w:lang w:val="it-IT"/>
        </w:rPr>
        <w:t>2. Codul fiscal (platitor de TVA –DA/NU) :</w:t>
      </w:r>
    </w:p>
    <w:p w:rsidR="00D7777E" w:rsidRDefault="00D7777E" w:rsidP="00113231">
      <w:pPr>
        <w:jc w:val="both"/>
        <w:rPr>
          <w:lang w:val="it-IT"/>
        </w:rPr>
      </w:pPr>
      <w:r>
        <w:rPr>
          <w:lang w:val="it-IT"/>
        </w:rPr>
        <w:t>3. Adresa sediului central:</w:t>
      </w:r>
    </w:p>
    <w:p w:rsidR="00D7777E" w:rsidRDefault="00D7777E" w:rsidP="00113231">
      <w:pPr>
        <w:jc w:val="both"/>
        <w:rPr>
          <w:lang w:val="it-IT"/>
        </w:rPr>
      </w:pPr>
      <w:r>
        <w:rPr>
          <w:lang w:val="it-IT"/>
        </w:rPr>
        <w:t>4. Telefon:</w:t>
      </w:r>
    </w:p>
    <w:p w:rsidR="00D7777E" w:rsidRDefault="00113231" w:rsidP="00113231">
      <w:pPr>
        <w:jc w:val="both"/>
        <w:rPr>
          <w:lang w:val="it-IT"/>
        </w:rPr>
      </w:pPr>
      <w:r>
        <w:rPr>
          <w:lang w:val="it-IT"/>
        </w:rPr>
        <w:t xml:space="preserve">    </w:t>
      </w:r>
      <w:r w:rsidR="00D7777E">
        <w:rPr>
          <w:lang w:val="it-IT"/>
        </w:rPr>
        <w:t>Fax:</w:t>
      </w:r>
    </w:p>
    <w:p w:rsidR="00D7777E" w:rsidRDefault="00113231" w:rsidP="00113231">
      <w:pPr>
        <w:jc w:val="both"/>
        <w:rPr>
          <w:lang w:val="it-IT"/>
        </w:rPr>
      </w:pPr>
      <w:r>
        <w:rPr>
          <w:lang w:val="it-IT"/>
        </w:rPr>
        <w:t xml:space="preserve">    </w:t>
      </w:r>
      <w:r w:rsidR="00D7777E">
        <w:rPr>
          <w:lang w:val="it-IT"/>
        </w:rPr>
        <w:t>E-mail:</w:t>
      </w:r>
    </w:p>
    <w:p w:rsidR="00D7777E" w:rsidRDefault="00D7777E" w:rsidP="00113231">
      <w:pPr>
        <w:jc w:val="both"/>
        <w:rPr>
          <w:lang w:val="it-IT"/>
        </w:rPr>
      </w:pPr>
      <w:r>
        <w:rPr>
          <w:lang w:val="it-IT"/>
        </w:rPr>
        <w:t>5. Certificatul de înmatriculare/înregistrare ...................................</w:t>
      </w:r>
    </w:p>
    <w:p w:rsidR="00D7777E" w:rsidRDefault="00D7777E" w:rsidP="00D7777E">
      <w:pPr>
        <w:jc w:val="both"/>
        <w:rPr>
          <w:lang w:val="it-IT"/>
        </w:rPr>
      </w:pPr>
      <w:r>
        <w:rPr>
          <w:i/>
          <w:lang w:val="it-IT"/>
        </w:rPr>
        <w:t xml:space="preserve">       (numărul înmatriculare/inregistrare, data</w:t>
      </w:r>
      <w:r>
        <w:rPr>
          <w:lang w:val="it-IT"/>
        </w:rPr>
        <w:t xml:space="preserve">) , </w:t>
      </w:r>
    </w:p>
    <w:p w:rsidR="00D7777E" w:rsidRDefault="00D7777E" w:rsidP="00113231">
      <w:pPr>
        <w:jc w:val="both"/>
        <w:rPr>
          <w:lang w:val="it-IT"/>
        </w:rPr>
      </w:pPr>
      <w:r>
        <w:rPr>
          <w:lang w:val="it-IT"/>
        </w:rPr>
        <w:t>6. Obiectul de activitate,</w:t>
      </w:r>
      <w:r w:rsidR="00113231">
        <w:rPr>
          <w:lang w:val="it-IT"/>
        </w:rPr>
        <w:t xml:space="preserve"> cod CAEN </w:t>
      </w:r>
      <w:r>
        <w:rPr>
          <w:lang w:val="it-IT"/>
        </w:rPr>
        <w:t xml:space="preserve"> </w:t>
      </w:r>
      <w:r w:rsidR="00113231">
        <w:rPr>
          <w:lang w:val="it-IT"/>
        </w:rPr>
        <w:t>pentru care există autorizare.................................</w:t>
      </w:r>
    </w:p>
    <w:p w:rsidR="00D7777E" w:rsidRDefault="00D7777E" w:rsidP="00D7777E">
      <w:pPr>
        <w:jc w:val="both"/>
        <w:rPr>
          <w:i/>
          <w:lang w:val="it-IT"/>
        </w:rPr>
      </w:pPr>
      <w:r>
        <w:rPr>
          <w:lang w:val="it-IT"/>
        </w:rPr>
        <w:t xml:space="preserve"> (</w:t>
      </w:r>
      <w:r>
        <w:rPr>
          <w:i/>
          <w:lang w:val="it-IT"/>
        </w:rPr>
        <w:t>în conformitate cu prevederile din statutul propriu)</w:t>
      </w:r>
    </w:p>
    <w:p w:rsidR="00D7777E" w:rsidRDefault="00113231" w:rsidP="00D7777E">
      <w:pPr>
        <w:ind w:left="720" w:hanging="720"/>
        <w:jc w:val="both"/>
        <w:rPr>
          <w:iCs/>
        </w:rPr>
      </w:pPr>
      <w:r>
        <w:rPr>
          <w:iCs/>
          <w:lang w:val="fr-FR"/>
        </w:rPr>
        <w:t>7</w:t>
      </w:r>
      <w:r w:rsidR="00D7777E">
        <w:rPr>
          <w:iCs/>
          <w:lang w:val="fr-FR"/>
        </w:rPr>
        <w:t xml:space="preserve">. </w:t>
      </w:r>
      <w:r w:rsidR="00D7777E">
        <w:t>Cont bancar deschis la trezoreria:..................................     IBAN</w:t>
      </w:r>
    </w:p>
    <w:p w:rsidR="00D7777E" w:rsidRDefault="00D7777E" w:rsidP="00D7777E">
      <w:pPr>
        <w:jc w:val="both"/>
        <w:rPr>
          <w:iCs/>
        </w:rPr>
      </w:pPr>
    </w:p>
    <w:p w:rsidR="00D7777E" w:rsidRDefault="00D7777E" w:rsidP="00D7777E">
      <w:pPr>
        <w:jc w:val="both"/>
        <w:rPr>
          <w:iCs/>
        </w:rPr>
      </w:pPr>
    </w:p>
    <w:p w:rsidR="00C271BC" w:rsidRPr="00000416" w:rsidRDefault="00C271BC" w:rsidP="00C271BC">
      <w:pPr>
        <w:jc w:val="both"/>
        <w:rPr>
          <w:iCs/>
        </w:rPr>
      </w:pPr>
    </w:p>
    <w:p w:rsidR="00C271BC" w:rsidRPr="00000416" w:rsidRDefault="00C271BC" w:rsidP="00C271BC">
      <w:pPr>
        <w:jc w:val="both"/>
        <w:rPr>
          <w:iCs/>
        </w:rPr>
      </w:pPr>
      <w:r w:rsidRPr="00000416">
        <w:rPr>
          <w:iCs/>
        </w:rPr>
        <w:t xml:space="preserve">                                                                                      Operator economic,</w:t>
      </w:r>
    </w:p>
    <w:p w:rsidR="00C271BC" w:rsidRPr="00000416" w:rsidRDefault="00C271BC" w:rsidP="00C271BC">
      <w:pPr>
        <w:jc w:val="both"/>
        <w:rPr>
          <w:i/>
          <w:iCs/>
        </w:rPr>
      </w:pPr>
      <w:r w:rsidRPr="00000416">
        <w:rPr>
          <w:iCs/>
        </w:rPr>
        <w:t xml:space="preserve">  Data completării ............................                            ..................................</w:t>
      </w:r>
    </w:p>
    <w:p w:rsidR="00C271BC" w:rsidRPr="00000416" w:rsidRDefault="00C271BC" w:rsidP="00C271BC">
      <w:pPr>
        <w:jc w:val="both"/>
        <w:rPr>
          <w:i/>
          <w:iCs/>
        </w:rPr>
      </w:pPr>
      <w:r w:rsidRPr="00000416">
        <w:rPr>
          <w:i/>
          <w:iCs/>
        </w:rPr>
        <w:t xml:space="preserve">                                                                                     (semnătură autorizată)</w:t>
      </w:r>
    </w:p>
    <w:p w:rsidR="00C271BC" w:rsidRPr="00000416" w:rsidRDefault="00C271BC" w:rsidP="00C271BC">
      <w:pPr>
        <w:jc w:val="both"/>
        <w:rPr>
          <w:i/>
          <w:iCs/>
        </w:rPr>
      </w:pPr>
    </w:p>
    <w:p w:rsidR="00BD52C6" w:rsidRDefault="00BD52C6" w:rsidP="00C271BC">
      <w:pPr>
        <w:rPr>
          <w:lang w:val="es-ES"/>
        </w:rPr>
      </w:pPr>
    </w:p>
    <w:p w:rsidR="00D7777E" w:rsidRDefault="00D7777E" w:rsidP="00C271BC">
      <w:pPr>
        <w:rPr>
          <w:lang w:val="es-ES"/>
        </w:rPr>
      </w:pPr>
    </w:p>
    <w:p w:rsidR="00D7777E" w:rsidRDefault="00D7777E" w:rsidP="00C271BC">
      <w:pPr>
        <w:rPr>
          <w:lang w:val="es-ES"/>
        </w:rPr>
      </w:pPr>
    </w:p>
    <w:p w:rsidR="004A542E" w:rsidRDefault="004A542E" w:rsidP="00C271BC">
      <w:pPr>
        <w:rPr>
          <w:lang w:val="es-ES"/>
        </w:rPr>
      </w:pPr>
    </w:p>
    <w:p w:rsidR="004A542E" w:rsidRDefault="004A542E" w:rsidP="00C271BC">
      <w:pPr>
        <w:rPr>
          <w:lang w:val="es-ES"/>
        </w:rPr>
      </w:pPr>
    </w:p>
    <w:p w:rsidR="004A542E" w:rsidRDefault="004A542E" w:rsidP="00C271BC">
      <w:pPr>
        <w:rPr>
          <w:lang w:val="es-ES"/>
        </w:rPr>
      </w:pPr>
    </w:p>
    <w:p w:rsidR="004A542E" w:rsidRDefault="004A542E" w:rsidP="00C271BC">
      <w:pPr>
        <w:rPr>
          <w:lang w:val="es-ES"/>
        </w:rPr>
      </w:pPr>
    </w:p>
    <w:p w:rsidR="004A542E" w:rsidRDefault="004A542E" w:rsidP="00C271BC">
      <w:pPr>
        <w:rPr>
          <w:lang w:val="es-ES"/>
        </w:rPr>
      </w:pPr>
    </w:p>
    <w:p w:rsidR="004A542E" w:rsidRDefault="004A542E" w:rsidP="00C271BC">
      <w:pPr>
        <w:rPr>
          <w:lang w:val="es-ES"/>
        </w:rPr>
      </w:pPr>
    </w:p>
    <w:p w:rsidR="004A542E" w:rsidRDefault="004A542E" w:rsidP="00C271BC">
      <w:pPr>
        <w:rPr>
          <w:lang w:val="es-ES"/>
        </w:rPr>
      </w:pPr>
    </w:p>
    <w:p w:rsidR="004A542E" w:rsidRDefault="004A542E" w:rsidP="00C271BC">
      <w:pPr>
        <w:rPr>
          <w:lang w:val="es-ES"/>
        </w:rPr>
      </w:pPr>
    </w:p>
    <w:p w:rsidR="004A542E" w:rsidRDefault="004A542E" w:rsidP="00C271BC">
      <w:pPr>
        <w:rPr>
          <w:lang w:val="es-ES"/>
        </w:rPr>
      </w:pPr>
    </w:p>
    <w:p w:rsidR="004A542E" w:rsidRDefault="004A542E" w:rsidP="00C271BC">
      <w:pPr>
        <w:rPr>
          <w:lang w:val="es-ES"/>
        </w:rPr>
      </w:pPr>
    </w:p>
    <w:p w:rsidR="004A542E" w:rsidRDefault="004A542E" w:rsidP="00C271BC">
      <w:pPr>
        <w:rPr>
          <w:lang w:val="es-ES"/>
        </w:rPr>
      </w:pPr>
    </w:p>
    <w:p w:rsidR="004A542E" w:rsidRDefault="004A542E" w:rsidP="00C271BC">
      <w:pPr>
        <w:rPr>
          <w:lang w:val="es-ES"/>
        </w:rPr>
      </w:pPr>
    </w:p>
    <w:p w:rsidR="00D7777E" w:rsidRDefault="00D7777E" w:rsidP="00C271BC">
      <w:pPr>
        <w:rPr>
          <w:lang w:val="es-ES"/>
        </w:rPr>
      </w:pPr>
    </w:p>
    <w:p w:rsidR="00D7777E" w:rsidRDefault="00D7777E" w:rsidP="00C271BC">
      <w:pPr>
        <w:rPr>
          <w:lang w:val="es-ES"/>
        </w:rPr>
      </w:pPr>
    </w:p>
    <w:p w:rsidR="00D7777E" w:rsidRDefault="00D7777E" w:rsidP="00C271BC">
      <w:pPr>
        <w:rPr>
          <w:lang w:val="es-ES"/>
        </w:rPr>
      </w:pPr>
    </w:p>
    <w:p w:rsidR="00D7777E" w:rsidRDefault="00D7777E" w:rsidP="00C271BC">
      <w:pPr>
        <w:rPr>
          <w:lang w:val="es-ES"/>
        </w:rPr>
      </w:pPr>
    </w:p>
    <w:p w:rsidR="00BD52C6" w:rsidRDefault="00BD52C6" w:rsidP="00C271BC">
      <w:pPr>
        <w:rPr>
          <w:lang w:val="es-ES"/>
        </w:rPr>
      </w:pPr>
    </w:p>
    <w:p w:rsidR="005D24D1" w:rsidRPr="00000416" w:rsidRDefault="005D24D1" w:rsidP="005D24D1">
      <w:pPr>
        <w:jc w:val="both"/>
        <w:rPr>
          <w:lang w:val="fr-FR"/>
        </w:rPr>
      </w:pPr>
      <w:r w:rsidRPr="00000416">
        <w:rPr>
          <w:lang w:val="fr-FR"/>
        </w:rPr>
        <w:t>Operator economic</w:t>
      </w:r>
    </w:p>
    <w:p w:rsidR="005D24D1" w:rsidRPr="00000416" w:rsidRDefault="005D24D1" w:rsidP="005D24D1">
      <w:pPr>
        <w:jc w:val="both"/>
        <w:rPr>
          <w:lang w:val="fr-FR"/>
        </w:rPr>
      </w:pPr>
      <w:r w:rsidRPr="00000416">
        <w:rPr>
          <w:lang w:val="fr-FR"/>
        </w:rPr>
        <w:t xml:space="preserve">    ___________________</w:t>
      </w:r>
    </w:p>
    <w:p w:rsidR="005D24D1" w:rsidRPr="00000416" w:rsidRDefault="005D24D1" w:rsidP="005D24D1">
      <w:pPr>
        <w:jc w:val="both"/>
        <w:rPr>
          <w:lang w:val="fr-FR"/>
        </w:rPr>
      </w:pPr>
      <w:r w:rsidRPr="00000416">
        <w:rPr>
          <w:lang w:val="fr-FR"/>
        </w:rPr>
        <w:t xml:space="preserve">    (denumirea/numele)</w:t>
      </w:r>
    </w:p>
    <w:p w:rsidR="005D24D1" w:rsidRPr="00000416" w:rsidRDefault="005D24D1" w:rsidP="005D24D1">
      <w:pPr>
        <w:pStyle w:val="DefaultText"/>
        <w:jc w:val="center"/>
        <w:rPr>
          <w:b/>
          <w:szCs w:val="24"/>
          <w:lang w:val="fr-FR"/>
        </w:rPr>
      </w:pPr>
      <w:r w:rsidRPr="00000416">
        <w:rPr>
          <w:b/>
          <w:szCs w:val="24"/>
          <w:lang w:val="fr-FR"/>
        </w:rPr>
        <w:t>DECLARATIE</w:t>
      </w:r>
    </w:p>
    <w:p w:rsidR="005D24D1" w:rsidRPr="00000416" w:rsidRDefault="005D24D1" w:rsidP="008121E7">
      <w:pPr>
        <w:pStyle w:val="DefaultText"/>
        <w:rPr>
          <w:b/>
          <w:szCs w:val="24"/>
          <w:lang w:val="fr-FR"/>
        </w:rPr>
      </w:pPr>
      <w:r w:rsidRPr="00000416">
        <w:rPr>
          <w:b/>
          <w:szCs w:val="24"/>
          <w:lang w:val="fr-FR"/>
        </w:rPr>
        <w:t>privind neincadrarea in prevederile art.59</w:t>
      </w:r>
      <w:r>
        <w:rPr>
          <w:b/>
          <w:szCs w:val="24"/>
          <w:lang w:val="fr-FR"/>
        </w:rPr>
        <w:t xml:space="preserve"> și 60</w:t>
      </w:r>
      <w:r w:rsidRPr="00000416">
        <w:rPr>
          <w:b/>
          <w:szCs w:val="24"/>
          <w:lang w:val="fr-FR"/>
        </w:rPr>
        <w:t xml:space="preserve"> din Legea nr 98/2016 privind achizitiile publice (evitarea conflictului de interese)</w:t>
      </w:r>
    </w:p>
    <w:p w:rsidR="005D24D1" w:rsidRPr="00000416" w:rsidRDefault="005D24D1" w:rsidP="005D24D1">
      <w:pPr>
        <w:jc w:val="both"/>
      </w:pPr>
    </w:p>
    <w:p w:rsidR="005D24D1" w:rsidRDefault="005D24D1" w:rsidP="005D24D1">
      <w:pPr>
        <w:jc w:val="both"/>
      </w:pPr>
      <w:r w:rsidRPr="00000416">
        <w:t xml:space="preserve">Subsemnatul___________________, reprezentant legal al ___________________, </w:t>
      </w:r>
      <w:r w:rsidRPr="00000416">
        <w:rPr>
          <w:i/>
        </w:rPr>
        <w:t>(denumirea/numele şi sediul/adresa operatorului economic),</w:t>
      </w:r>
      <w:r w:rsidRPr="00000416">
        <w:t xml:space="preserve"> declar pe propria răspundere, sub sancţiunea excluderii din procedură şi a sancţiunilor aplicate faptei de fals în acte publice, că </w:t>
      </w:r>
      <w:r w:rsidRPr="00000416">
        <w:rPr>
          <w:b/>
        </w:rPr>
        <w:t xml:space="preserve">ofertantul/ofertantul asociat/candidatul/subcontractantul/terţul susţinător </w:t>
      </w:r>
      <w:r w:rsidRPr="00000416">
        <w:t xml:space="preserve"> (se alege cazul corespunzător şi se înscrie numele) _____________________  </w:t>
      </w:r>
      <w:r w:rsidRPr="00000416">
        <w:rPr>
          <w:b/>
        </w:rPr>
        <w:t>nu</w:t>
      </w:r>
      <w:r w:rsidRPr="006D539F">
        <w:t xml:space="preserve"> </w:t>
      </w:r>
      <w:r>
        <w:t xml:space="preserve">se află în nici una din </w:t>
      </w:r>
      <w:r w:rsidRPr="00185790">
        <w:t>situaţii</w:t>
      </w:r>
      <w:r>
        <w:t>le</w:t>
      </w:r>
      <w:r w:rsidRPr="00185790">
        <w:t xml:space="preserve"> potenţial generatoare de conflict de interese </w:t>
      </w:r>
      <w:r>
        <w:t xml:space="preserve">și/sau </w:t>
      </w:r>
      <w:r w:rsidRPr="00185790">
        <w:t>situaţii</w:t>
      </w:r>
      <w:r>
        <w:t>le</w:t>
      </w:r>
      <w:r w:rsidRPr="00185790">
        <w:t xml:space="preserve"> care ar putea duce la apariţia unui conflict de interese în sensul art. 59</w:t>
      </w:r>
      <w:r>
        <w:t xml:space="preserve"> și 60</w:t>
      </w:r>
      <w:r w:rsidRPr="00000416">
        <w:t xml:space="preserve"> </w:t>
      </w:r>
      <w:r>
        <w:t>din Legea nr. 98/2016:</w:t>
      </w:r>
    </w:p>
    <w:p w:rsidR="005D24D1" w:rsidRPr="00185790" w:rsidRDefault="005D24D1" w:rsidP="005D24D1">
      <w:pPr>
        <w:jc w:val="both"/>
        <w:rPr>
          <w:lang w:val="it-IT"/>
        </w:rPr>
      </w:pPr>
      <w:r w:rsidRPr="00185790">
        <w:rPr>
          <w:color w:val="900000"/>
          <w:lang w:val="it-IT"/>
        </w:rPr>
        <w:t xml:space="preserve">a) </w:t>
      </w:r>
      <w:r w:rsidRPr="00185790">
        <w:rPr>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5D24D1" w:rsidRPr="00185790" w:rsidRDefault="005D24D1" w:rsidP="005D24D1">
      <w:pPr>
        <w:jc w:val="both"/>
        <w:rPr>
          <w:lang w:val="it-IT"/>
        </w:rPr>
      </w:pPr>
      <w:r w:rsidRPr="00185790">
        <w:rPr>
          <w:color w:val="900000"/>
          <w:lang w:val="it-IT"/>
        </w:rPr>
        <w:t xml:space="preserve">b) </w:t>
      </w:r>
      <w:r w:rsidRPr="00185790">
        <w:rPr>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5D24D1" w:rsidRPr="00185790" w:rsidRDefault="005D24D1" w:rsidP="005D24D1">
      <w:pPr>
        <w:jc w:val="both"/>
        <w:rPr>
          <w:lang w:val="it-IT"/>
        </w:rPr>
      </w:pPr>
      <w:r w:rsidRPr="00185790">
        <w:rPr>
          <w:color w:val="900000"/>
          <w:lang w:val="it-IT"/>
        </w:rPr>
        <w:t xml:space="preserve">c) </w:t>
      </w:r>
      <w:r w:rsidRPr="00185790">
        <w:rPr>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5D24D1" w:rsidRPr="00185790" w:rsidRDefault="005D24D1" w:rsidP="005D24D1">
      <w:pPr>
        <w:jc w:val="both"/>
        <w:rPr>
          <w:lang w:val="it-IT"/>
        </w:rPr>
      </w:pPr>
      <w:r w:rsidRPr="00185790">
        <w:rPr>
          <w:color w:val="900000"/>
          <w:lang w:val="it-IT"/>
        </w:rPr>
        <w:t xml:space="preserve">d) </w:t>
      </w:r>
      <w:r w:rsidRPr="00185790">
        <w:rPr>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5D24D1" w:rsidRPr="00185790" w:rsidRDefault="005D24D1" w:rsidP="005D24D1">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D24D1" w:rsidRPr="00185790" w:rsidRDefault="005D24D1" w:rsidP="005D24D1">
      <w:pPr>
        <w:jc w:val="both"/>
        <w:rPr>
          <w:lang w:val="it-IT"/>
        </w:rPr>
      </w:pPr>
      <w:r w:rsidRPr="00185790">
        <w:rPr>
          <w:color w:val="900000"/>
          <w:lang w:val="it-IT"/>
        </w:rPr>
        <w:t xml:space="preserve">e) </w:t>
      </w:r>
      <w:r w:rsidRPr="00185790">
        <w:rPr>
          <w:lang w:val="it-IT"/>
        </w:rPr>
        <w:t>situaţia în care ofertantul/candidatul a nominalizat printre principalele persoane desemnate pentru executarea contractului persoane care sunt soţ/soţie, rudă sau afin până la gradul al doilea inclusiv ori care se află în relaţii</w:t>
      </w:r>
    </w:p>
    <w:p w:rsidR="005D24D1" w:rsidRPr="00185790" w:rsidRDefault="005D24D1" w:rsidP="005D24D1">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D24D1" w:rsidRPr="00231D86" w:rsidRDefault="005D24D1" w:rsidP="005D24D1">
      <w:pPr>
        <w:jc w:val="both"/>
        <w:rPr>
          <w:lang w:val="it-IT"/>
        </w:rPr>
      </w:pPr>
      <w:r w:rsidRPr="00185790">
        <w:rPr>
          <w:color w:val="009000"/>
          <w:lang w:val="it-IT"/>
        </w:rPr>
        <w:t>(</w:t>
      </w:r>
      <w:r w:rsidRPr="00231D86">
        <w:rPr>
          <w:color w:val="009000"/>
          <w:lang w:val="it-IT"/>
        </w:rPr>
        <w:t xml:space="preserve">2) </w:t>
      </w:r>
      <w:r w:rsidRPr="00231D86">
        <w:rPr>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432527" w:rsidRDefault="005D24D1" w:rsidP="005D24D1">
      <w:pPr>
        <w:jc w:val="both"/>
      </w:pPr>
      <w:r w:rsidRPr="00231D86">
        <w:t xml:space="preserve">Persoane ce detin functii de decizie în cadrul autoritãtii contractante, sunt urmatoarele: </w:t>
      </w:r>
    </w:p>
    <w:p w:rsidR="005D24D1" w:rsidRPr="00231D86" w:rsidRDefault="005D24D1" w:rsidP="005D24D1">
      <w:pPr>
        <w:jc w:val="both"/>
      </w:pPr>
      <w:r w:rsidRPr="00231D86">
        <w:t xml:space="preserve">Primar – Dragoș Chitic,  Viceprimari: Luminița Georgeta Vîrlan și Bogdan Gavrilescu, Administrator public - Bogdan –Valentin Pușcașu, Secretar municipiu – </w:t>
      </w:r>
      <w:r w:rsidR="004A542E">
        <w:t>Oana Sarbu</w:t>
      </w:r>
      <w:r w:rsidRPr="00231D86">
        <w:t>, Director Economic – Cătălina Hizan.</w:t>
      </w:r>
    </w:p>
    <w:p w:rsidR="001909FC" w:rsidRPr="00231D86" w:rsidRDefault="001909FC" w:rsidP="005D24D1">
      <w:pPr>
        <w:jc w:val="both"/>
      </w:pPr>
      <w:r w:rsidRPr="00231D86">
        <w:t>Directia Administrativa –Georgiana Raspopa</w:t>
      </w:r>
    </w:p>
    <w:p w:rsidR="00BB7ED7" w:rsidRPr="00231D86" w:rsidRDefault="00BB7ED7" w:rsidP="005D24D1">
      <w:pPr>
        <w:jc w:val="both"/>
      </w:pPr>
      <w:r w:rsidRPr="00231D86">
        <w:t>Responsabil achizitie Luies Emanuela Stingu</w:t>
      </w:r>
    </w:p>
    <w:p w:rsidR="005D24D1" w:rsidRPr="00231D86" w:rsidRDefault="005D24D1" w:rsidP="005D24D1">
      <w:pPr>
        <w:jc w:val="both"/>
      </w:pPr>
      <w:r w:rsidRPr="00231D86">
        <w:lastRenderedPageBreak/>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5D24D1" w:rsidRPr="00000416" w:rsidRDefault="005D24D1" w:rsidP="005D24D1">
      <w:pPr>
        <w:jc w:val="both"/>
      </w:pPr>
      <w:r w:rsidRPr="00000416">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D24D1" w:rsidRDefault="005D24D1" w:rsidP="005D24D1">
      <w:pPr>
        <w:jc w:val="center"/>
      </w:pPr>
    </w:p>
    <w:p w:rsidR="00C035D2" w:rsidRDefault="00C035D2" w:rsidP="005D24D1">
      <w:pPr>
        <w:jc w:val="center"/>
      </w:pPr>
    </w:p>
    <w:p w:rsidR="00C035D2" w:rsidRDefault="00C035D2" w:rsidP="005D24D1">
      <w:pPr>
        <w:jc w:val="center"/>
      </w:pPr>
    </w:p>
    <w:p w:rsidR="00C035D2" w:rsidRDefault="00C035D2" w:rsidP="005D24D1">
      <w:pPr>
        <w:jc w:val="center"/>
      </w:pPr>
    </w:p>
    <w:p w:rsidR="00C035D2" w:rsidRDefault="00C035D2" w:rsidP="005D24D1">
      <w:pPr>
        <w:jc w:val="center"/>
      </w:pPr>
    </w:p>
    <w:p w:rsidR="00C035D2" w:rsidRDefault="00C035D2" w:rsidP="005D24D1">
      <w:pPr>
        <w:jc w:val="center"/>
      </w:pPr>
    </w:p>
    <w:p w:rsidR="00C035D2" w:rsidRDefault="00C035D2" w:rsidP="005D24D1">
      <w:pPr>
        <w:jc w:val="center"/>
      </w:pPr>
    </w:p>
    <w:p w:rsidR="00C035D2" w:rsidRDefault="00C035D2" w:rsidP="005D24D1">
      <w:pPr>
        <w:jc w:val="center"/>
      </w:pPr>
    </w:p>
    <w:p w:rsidR="00C035D2" w:rsidRDefault="00C035D2" w:rsidP="005D24D1">
      <w:pPr>
        <w:jc w:val="center"/>
      </w:pPr>
    </w:p>
    <w:p w:rsidR="005D24D1" w:rsidRPr="00724E6F" w:rsidRDefault="005D24D1" w:rsidP="005D24D1">
      <w:pPr>
        <w:jc w:val="center"/>
      </w:pPr>
      <w:r w:rsidRPr="00724E6F">
        <w:t>Candidat/ofertant,</w:t>
      </w:r>
    </w:p>
    <w:p w:rsidR="005D24D1" w:rsidRPr="00724E6F" w:rsidRDefault="005D24D1" w:rsidP="005D24D1">
      <w:pPr>
        <w:jc w:val="center"/>
      </w:pPr>
      <w:r w:rsidRPr="00724E6F">
        <w:t>_______________</w:t>
      </w:r>
    </w:p>
    <w:p w:rsidR="005D24D1" w:rsidRDefault="005D24D1" w:rsidP="005D24D1">
      <w:pPr>
        <w:jc w:val="center"/>
        <w:rPr>
          <w:i/>
        </w:rPr>
      </w:pPr>
      <w:r w:rsidRPr="00724E6F">
        <w:rPr>
          <w:i/>
        </w:rPr>
        <w:t>(semnatura autorizata)</w:t>
      </w: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724E6F" w:rsidRDefault="00724E6F" w:rsidP="0021649C">
      <w:pPr>
        <w:rPr>
          <w:lang w:val="fr-FR"/>
        </w:rPr>
      </w:pPr>
    </w:p>
    <w:p w:rsidR="00184F45" w:rsidRDefault="00184F45" w:rsidP="0021649C">
      <w:pPr>
        <w:rPr>
          <w:lang w:val="fr-FR"/>
        </w:rPr>
      </w:pPr>
    </w:p>
    <w:p w:rsidR="00184F45" w:rsidRDefault="00184F45" w:rsidP="0021649C">
      <w:pPr>
        <w:rPr>
          <w:lang w:val="fr-FR"/>
        </w:rPr>
      </w:pPr>
    </w:p>
    <w:p w:rsidR="00184F45" w:rsidRDefault="00184F45" w:rsidP="0021649C">
      <w:pPr>
        <w:rPr>
          <w:lang w:val="fr-FR"/>
        </w:rPr>
      </w:pPr>
    </w:p>
    <w:p w:rsidR="00184F45" w:rsidRDefault="00184F45" w:rsidP="0021649C">
      <w:pPr>
        <w:rPr>
          <w:lang w:val="fr-FR"/>
        </w:rPr>
      </w:pPr>
    </w:p>
    <w:p w:rsidR="00184F45" w:rsidRDefault="00184F45" w:rsidP="0021649C">
      <w:pPr>
        <w:rPr>
          <w:lang w:val="fr-FR"/>
        </w:rPr>
      </w:pPr>
    </w:p>
    <w:p w:rsidR="00184F45" w:rsidRDefault="00184F45" w:rsidP="0021649C">
      <w:pPr>
        <w:rPr>
          <w:lang w:val="fr-FR"/>
        </w:rPr>
      </w:pPr>
    </w:p>
    <w:p w:rsidR="00184F45" w:rsidRDefault="00184F45" w:rsidP="0021649C">
      <w:pPr>
        <w:rPr>
          <w:lang w:val="fr-FR"/>
        </w:rPr>
      </w:pPr>
    </w:p>
    <w:p w:rsidR="00184F45" w:rsidRDefault="00184F45" w:rsidP="0021649C">
      <w:pPr>
        <w:rPr>
          <w:lang w:val="fr-FR"/>
        </w:rPr>
      </w:pPr>
    </w:p>
    <w:p w:rsidR="00184F45" w:rsidRDefault="00184F45" w:rsidP="0021649C">
      <w:pPr>
        <w:rPr>
          <w:lang w:val="fr-FR"/>
        </w:rPr>
      </w:pPr>
    </w:p>
    <w:p w:rsidR="00184F45" w:rsidRDefault="00184F45" w:rsidP="0021649C">
      <w:pPr>
        <w:rPr>
          <w:lang w:val="fr-FR"/>
        </w:rPr>
      </w:pPr>
    </w:p>
    <w:p w:rsidR="00184F45" w:rsidRDefault="00184F45" w:rsidP="0021649C">
      <w:pPr>
        <w:rPr>
          <w:lang w:val="fr-FR"/>
        </w:rPr>
      </w:pPr>
    </w:p>
    <w:p w:rsidR="00184F45" w:rsidRDefault="00184F45" w:rsidP="0021649C">
      <w:pPr>
        <w:rPr>
          <w:lang w:val="fr-FR"/>
        </w:rPr>
      </w:pPr>
    </w:p>
    <w:p w:rsidR="00184F45" w:rsidRDefault="00184F45" w:rsidP="0021649C">
      <w:pPr>
        <w:rPr>
          <w:lang w:val="fr-FR"/>
        </w:rPr>
      </w:pPr>
    </w:p>
    <w:p w:rsidR="00184F45" w:rsidRDefault="00184F45" w:rsidP="0021649C">
      <w:pPr>
        <w:rPr>
          <w:lang w:val="fr-FR"/>
        </w:rPr>
      </w:pPr>
    </w:p>
    <w:p w:rsidR="00184F45" w:rsidRDefault="00184F45" w:rsidP="0021649C">
      <w:pPr>
        <w:rPr>
          <w:lang w:val="fr-FR"/>
        </w:rPr>
      </w:pPr>
    </w:p>
    <w:p w:rsidR="00184F45" w:rsidRDefault="00184F45" w:rsidP="0021649C">
      <w:pPr>
        <w:rPr>
          <w:lang w:val="fr-FR"/>
        </w:rPr>
      </w:pPr>
    </w:p>
    <w:p w:rsidR="00184F45" w:rsidRDefault="00184F45" w:rsidP="00184F45">
      <w:pPr>
        <w:jc w:val="both"/>
        <w:rPr>
          <w:b/>
          <w:noProof/>
        </w:rPr>
      </w:pPr>
      <w:r>
        <w:rPr>
          <w:noProof/>
        </w:rPr>
        <w:t xml:space="preserve">OPERATOR ECONOMIC                                                                               </w:t>
      </w:r>
      <w:r>
        <w:rPr>
          <w:b/>
          <w:noProof/>
        </w:rPr>
        <w:t xml:space="preserve">Formular </w:t>
      </w:r>
      <w:r>
        <w:rPr>
          <w:noProof/>
        </w:rPr>
        <w:t>nr.</w:t>
      </w:r>
      <w:r>
        <w:rPr>
          <w:b/>
          <w:noProof/>
        </w:rPr>
        <w:t xml:space="preserve"> 4</w:t>
      </w:r>
    </w:p>
    <w:p w:rsidR="00184F45" w:rsidRDefault="00184F45" w:rsidP="00184F45">
      <w:pPr>
        <w:jc w:val="both"/>
        <w:rPr>
          <w:noProof/>
        </w:rPr>
      </w:pPr>
      <w:r>
        <w:rPr>
          <w:noProof/>
        </w:rPr>
        <w:t xml:space="preserve">  _____________________</w:t>
      </w:r>
    </w:p>
    <w:p w:rsidR="00184F45" w:rsidRDefault="00184F45" w:rsidP="00184F45">
      <w:pPr>
        <w:jc w:val="both"/>
        <w:rPr>
          <w:noProof/>
        </w:rPr>
      </w:pPr>
      <w:r>
        <w:rPr>
          <w:noProof/>
        </w:rPr>
        <w:t xml:space="preserve">     (denumirea/numele)</w:t>
      </w:r>
    </w:p>
    <w:p w:rsidR="00184F45" w:rsidRDefault="00184F45" w:rsidP="00184F45">
      <w:pPr>
        <w:jc w:val="center"/>
        <w:rPr>
          <w:b/>
          <w:noProof/>
        </w:rPr>
      </w:pPr>
      <w:r>
        <w:rPr>
          <w:b/>
          <w:noProof/>
        </w:rPr>
        <w:t xml:space="preserve"> FORMULAR DE OFERTĂ</w:t>
      </w:r>
    </w:p>
    <w:p w:rsidR="00184F45" w:rsidRDefault="00184F45" w:rsidP="00184F45">
      <w:pPr>
        <w:jc w:val="center"/>
        <w:rPr>
          <w:b/>
          <w:noProof/>
        </w:rPr>
      </w:pPr>
    </w:p>
    <w:p w:rsidR="00184F45" w:rsidRDefault="00184F45" w:rsidP="00184F45">
      <w:pPr>
        <w:ind w:firstLine="720"/>
        <w:jc w:val="both"/>
        <w:rPr>
          <w:noProof/>
        </w:rPr>
      </w:pPr>
      <w:r>
        <w:rPr>
          <w:noProof/>
        </w:rPr>
        <w:t>Către .......................................................................................................</w:t>
      </w:r>
    </w:p>
    <w:p w:rsidR="00184F45" w:rsidRDefault="00184F45" w:rsidP="00184F45">
      <w:pPr>
        <w:ind w:left="720" w:firstLine="720"/>
        <w:jc w:val="center"/>
        <w:rPr>
          <w:noProof/>
        </w:rPr>
      </w:pPr>
      <w:r>
        <w:rPr>
          <w:noProof/>
        </w:rPr>
        <w:t>(denumirea autorităţii contractante şi adresa completă)</w:t>
      </w:r>
    </w:p>
    <w:p w:rsidR="00184F45" w:rsidRDefault="00184F45" w:rsidP="00184F45">
      <w:pPr>
        <w:jc w:val="both"/>
        <w:rPr>
          <w:noProof/>
        </w:rPr>
      </w:pPr>
    </w:p>
    <w:p w:rsidR="00184F45" w:rsidRPr="00983055" w:rsidRDefault="00184F45" w:rsidP="00983055">
      <w:pPr>
        <w:rPr>
          <w:rFonts w:eastAsia="Batang"/>
          <w:sz w:val="22"/>
          <w:szCs w:val="22"/>
        </w:rPr>
      </w:pPr>
      <w:r>
        <w:rPr>
          <w:noProof/>
        </w:rPr>
        <w:t xml:space="preserve">1. Examinând documentaţia de atribuire, subsemnaţii, reprezentanţi ai ofertantului ..................................................................................... (denumirea/numele ofertantului) ne oferim ca, în conformitate cu prevederile şi cerinţele cuprinse în documentaţia mai sus menţionată, să prestăm </w:t>
      </w:r>
      <w:r>
        <w:rPr>
          <w:color w:val="000000"/>
          <w:sz w:val="28"/>
          <w:szCs w:val="28"/>
        </w:rPr>
        <w:t xml:space="preserve">: </w:t>
      </w:r>
      <w:r w:rsidR="00983055" w:rsidRPr="00BF1AE4">
        <w:rPr>
          <w:rFonts w:eastAsia="Batang"/>
          <w:b/>
        </w:rPr>
        <w:t>Serviciul de reparare și întreținere a echipamentului de reprografie pentru Municipiul Piatra Neamț</w:t>
      </w:r>
      <w:r>
        <w:t xml:space="preserve">, codul </w:t>
      </w:r>
      <w:r w:rsidRPr="00983055">
        <w:t xml:space="preserve">C.P.V.: </w:t>
      </w:r>
      <w:r w:rsidR="00983055" w:rsidRPr="00983055">
        <w:t xml:space="preserve">50313000-2 Serviciul de reparare și </w:t>
      </w:r>
      <w:r w:rsidR="00983055" w:rsidRPr="00983055">
        <w:rPr>
          <w:rFonts w:eastAsia="Batang"/>
        </w:rPr>
        <w:t xml:space="preserve">întreținere a echipamentului de reprografie </w:t>
      </w:r>
      <w:r w:rsidRPr="00983055">
        <w:t>( rev.2)</w:t>
      </w:r>
      <w:r w:rsidRPr="00983055">
        <w:rPr>
          <w:color w:val="000000"/>
        </w:rPr>
        <w:t xml:space="preserve"> </w:t>
      </w:r>
      <w:r w:rsidRPr="00983055">
        <w:rPr>
          <w:noProof/>
        </w:rPr>
        <w:t>pentru pretul de</w:t>
      </w:r>
      <w:r>
        <w:rPr>
          <w:noProof/>
        </w:rPr>
        <w:t xml:space="preserve"> </w:t>
      </w:r>
      <w:r>
        <w:rPr>
          <w:b/>
          <w:noProof/>
        </w:rPr>
        <w:t xml:space="preserve">.................................lei fărăTVA /an </w:t>
      </w:r>
      <w:r>
        <w:rPr>
          <w:noProof/>
        </w:rPr>
        <w:t xml:space="preserve">, la care se adaugă TVA în valoare de ....................................................... (suma în litere şi în cifre, precum şi moneda) </w:t>
      </w:r>
    </w:p>
    <w:p w:rsidR="00184F45" w:rsidRDefault="00184F45" w:rsidP="00184F45">
      <w:pPr>
        <w:ind w:firstLine="720"/>
        <w:jc w:val="both"/>
        <w:rPr>
          <w:noProof/>
        </w:rPr>
      </w:pPr>
    </w:p>
    <w:p w:rsidR="00184F45" w:rsidRDefault="00184F45" w:rsidP="00184F45">
      <w:pPr>
        <w:jc w:val="both"/>
        <w:rPr>
          <w:noProof/>
        </w:rPr>
      </w:pPr>
      <w:r>
        <w:rPr>
          <w:noProof/>
        </w:rPr>
        <w:t>2. Ne angajăm să prestam toate serviciile precizate în documentatia de atribuire, in conditiile impuse prin aceasta.</w:t>
      </w:r>
    </w:p>
    <w:p w:rsidR="00184F45" w:rsidRDefault="00184F45" w:rsidP="00184F45">
      <w:pPr>
        <w:ind w:firstLine="720"/>
        <w:jc w:val="both"/>
        <w:rPr>
          <w:noProof/>
          <w:color w:val="FF0000"/>
        </w:rPr>
      </w:pPr>
    </w:p>
    <w:p w:rsidR="00184F45" w:rsidRDefault="00184F45" w:rsidP="00184F45">
      <w:pPr>
        <w:jc w:val="both"/>
        <w:rPr>
          <w:noProof/>
        </w:rPr>
      </w:pPr>
      <w:r>
        <w:rPr>
          <w:noProof/>
        </w:rPr>
        <w:t>3. Ne angajăm să menţinem această ofertă valabilă pentru o durată de 90 zile, (durata în litere şi cifre) respectiv până la data de ............................... (ziua/luna/anul) şi ea va rămâne obligatorie pentru noi, şi poate fi acceptată oricând înainte de expirarea perioadei de valabilitate.</w:t>
      </w:r>
    </w:p>
    <w:p w:rsidR="00184F45" w:rsidRDefault="00184F45" w:rsidP="00184F45">
      <w:pPr>
        <w:ind w:firstLine="720"/>
        <w:jc w:val="both"/>
        <w:rPr>
          <w:noProof/>
        </w:rPr>
      </w:pPr>
    </w:p>
    <w:p w:rsidR="00184F45" w:rsidRDefault="00184F45" w:rsidP="00184F45">
      <w:pPr>
        <w:jc w:val="both"/>
        <w:rPr>
          <w:noProof/>
        </w:rPr>
      </w:pPr>
      <w:r>
        <w:rPr>
          <w:noProof/>
        </w:rPr>
        <w:t>4. Am înţeles şi consimţim că, în cazul în care oferta noastră este stabilită ca fiind câştigătoare, să constituim garanţia de bună execuţie în conformitate cu prevederile din documentaţia de atribuire.</w:t>
      </w:r>
    </w:p>
    <w:p w:rsidR="00184F45" w:rsidRDefault="00184F45" w:rsidP="00184F45">
      <w:pPr>
        <w:ind w:firstLine="720"/>
        <w:jc w:val="both"/>
        <w:rPr>
          <w:noProof/>
        </w:rPr>
      </w:pPr>
    </w:p>
    <w:p w:rsidR="00184F45" w:rsidRDefault="00184F45" w:rsidP="00184F45">
      <w:pPr>
        <w:jc w:val="both"/>
        <w:rPr>
          <w:noProof/>
        </w:rPr>
      </w:pPr>
      <w:r>
        <w:rPr>
          <w:noProof/>
        </w:rPr>
        <w:t>5. Precizăm că: (se bifează opţiunea corespunzătoare)</w:t>
      </w:r>
    </w:p>
    <w:p w:rsidR="00184F45" w:rsidRDefault="00184F45" w:rsidP="00184F45">
      <w:pPr>
        <w:jc w:val="both"/>
        <w:rPr>
          <w:noProof/>
        </w:rPr>
      </w:pPr>
      <w:r>
        <w:rPr>
          <w:noProof/>
        </w:rPr>
        <w:t xml:space="preserve"> |_| depunem ofertă alternativă, ale carei detalii sunt prezentate într-un formular de ofertă separat, marcat în mod clar „alternativă”/”altă ofertă”.</w:t>
      </w:r>
    </w:p>
    <w:p w:rsidR="00184F45" w:rsidRDefault="00184F45" w:rsidP="00184F45">
      <w:pPr>
        <w:jc w:val="both"/>
        <w:rPr>
          <w:noProof/>
        </w:rPr>
      </w:pPr>
      <w:r>
        <w:rPr>
          <w:noProof/>
        </w:rPr>
        <w:t xml:space="preserve"> |_| nu depunem ofertă alternativă.</w:t>
      </w:r>
    </w:p>
    <w:p w:rsidR="00184F45" w:rsidRDefault="00184F45" w:rsidP="00184F45">
      <w:pPr>
        <w:jc w:val="both"/>
        <w:rPr>
          <w:i/>
          <w:noProof/>
        </w:rPr>
      </w:pPr>
    </w:p>
    <w:p w:rsidR="00184F45" w:rsidRDefault="00184F45" w:rsidP="00184F45">
      <w:pPr>
        <w:jc w:val="both"/>
        <w:rPr>
          <w:i/>
          <w:noProof/>
        </w:rPr>
      </w:pPr>
      <w:r>
        <w:rPr>
          <w:noProof/>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184F45" w:rsidRDefault="00184F45" w:rsidP="00184F45">
      <w:pPr>
        <w:ind w:firstLine="720"/>
        <w:jc w:val="both"/>
        <w:rPr>
          <w:noProof/>
        </w:rPr>
      </w:pPr>
    </w:p>
    <w:p w:rsidR="00184F45" w:rsidRDefault="00184F45" w:rsidP="00184F45">
      <w:pPr>
        <w:jc w:val="both"/>
        <w:rPr>
          <w:noProof/>
        </w:rPr>
      </w:pPr>
      <w:r>
        <w:rPr>
          <w:noProof/>
        </w:rPr>
        <w:t>7. Înţelegem că nu sunteţi obligaţi să acceptaţi oferta cu cel mai scăzut preţ sau orice ofertă primită.</w:t>
      </w:r>
    </w:p>
    <w:p w:rsidR="00184F45" w:rsidRDefault="00184F45" w:rsidP="00184F45">
      <w:pPr>
        <w:jc w:val="both"/>
        <w:rPr>
          <w:noProof/>
        </w:rPr>
      </w:pPr>
    </w:p>
    <w:p w:rsidR="00184F45" w:rsidRDefault="00184F45" w:rsidP="00184F45">
      <w:pPr>
        <w:ind w:firstLine="720"/>
        <w:jc w:val="both"/>
        <w:rPr>
          <w:noProof/>
        </w:rPr>
      </w:pPr>
      <w:r>
        <w:rPr>
          <w:noProof/>
        </w:rPr>
        <w:t>Data _____/_____/_____</w:t>
      </w:r>
    </w:p>
    <w:p w:rsidR="00184F45" w:rsidRDefault="00184F45" w:rsidP="00184F45">
      <w:pPr>
        <w:jc w:val="both"/>
        <w:rPr>
          <w:noProof/>
        </w:rPr>
      </w:pPr>
    </w:p>
    <w:p w:rsidR="00184F45" w:rsidRDefault="00184F45" w:rsidP="00184F45">
      <w:pPr>
        <w:jc w:val="center"/>
        <w:rPr>
          <w:noProof/>
        </w:rPr>
      </w:pPr>
      <w:r>
        <w:rPr>
          <w:noProof/>
        </w:rPr>
        <w:t xml:space="preserve">..............................................................................., </w:t>
      </w:r>
    </w:p>
    <w:p w:rsidR="00184F45" w:rsidRDefault="00184F45" w:rsidP="00184F45">
      <w:pPr>
        <w:jc w:val="center"/>
        <w:rPr>
          <w:i/>
          <w:noProof/>
        </w:rPr>
      </w:pPr>
      <w:r>
        <w:rPr>
          <w:i/>
          <w:noProof/>
        </w:rPr>
        <w:t xml:space="preserve">(nume, prenume şi semnătură), </w:t>
      </w:r>
    </w:p>
    <w:p w:rsidR="00184F45" w:rsidRDefault="00184F45" w:rsidP="00184F45">
      <w:pPr>
        <w:jc w:val="center"/>
        <w:rPr>
          <w:i/>
          <w:noProof/>
        </w:rPr>
      </w:pPr>
    </w:p>
    <w:p w:rsidR="00184F45" w:rsidRDefault="00184F45" w:rsidP="00184F45">
      <w:pPr>
        <w:jc w:val="center"/>
        <w:rPr>
          <w:i/>
          <w:noProof/>
        </w:rPr>
      </w:pPr>
    </w:p>
    <w:p w:rsidR="00184F45" w:rsidRDefault="00184F45" w:rsidP="00184F45">
      <w:pPr>
        <w:jc w:val="both"/>
        <w:rPr>
          <w:noProof/>
        </w:rPr>
      </w:pPr>
      <w:r>
        <w:rPr>
          <w:noProof/>
        </w:rPr>
        <w:t xml:space="preserve">în calitate de ............................................ legal autorizat să semnez oferta pentru şi în numele ...................................................... (denumirea/numele operatorului economic) </w:t>
      </w:r>
    </w:p>
    <w:p w:rsidR="00184F45" w:rsidRDefault="00184F45" w:rsidP="00184F45"/>
    <w:p w:rsidR="00184F45" w:rsidRDefault="00184F45" w:rsidP="00184F45"/>
    <w:p w:rsidR="00184F45" w:rsidRDefault="00184F45" w:rsidP="0021649C">
      <w:pPr>
        <w:rPr>
          <w:lang w:val="fr-FR"/>
        </w:rPr>
      </w:pPr>
    </w:p>
    <w:sectPr w:rsidR="00184F45" w:rsidSect="00DD0E2D">
      <w:pgSz w:w="12240" w:h="15840"/>
      <w:pgMar w:top="567" w:right="72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1F2" w:rsidRDefault="008F21F2" w:rsidP="00076A2A">
      <w:r>
        <w:separator/>
      </w:r>
    </w:p>
  </w:endnote>
  <w:endnote w:type="continuationSeparator" w:id="0">
    <w:p w:rsidR="008F21F2" w:rsidRDefault="008F21F2" w:rsidP="00076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1F2" w:rsidRDefault="008F21F2" w:rsidP="00076A2A">
      <w:r>
        <w:separator/>
      </w:r>
    </w:p>
  </w:footnote>
  <w:footnote w:type="continuationSeparator" w:id="0">
    <w:p w:rsidR="008F21F2" w:rsidRDefault="008F21F2" w:rsidP="00076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D992245"/>
    <w:multiLevelType w:val="hybridMultilevel"/>
    <w:tmpl w:val="C646F806"/>
    <w:lvl w:ilvl="0" w:tplc="9EFCA8AE">
      <w:start w:val="1"/>
      <w:numFmt w:val="decimal"/>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2">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3B2650FD"/>
    <w:multiLevelType w:val="hybridMultilevel"/>
    <w:tmpl w:val="82C8982C"/>
    <w:lvl w:ilvl="0" w:tplc="7B38A622">
      <w:start w:val="1"/>
      <w:numFmt w:val="lowerLetter"/>
      <w:lvlText w:val="(%1)"/>
      <w:lvlJc w:val="left"/>
      <w:pPr>
        <w:tabs>
          <w:tab w:val="num" w:pos="360"/>
        </w:tabs>
        <w:ind w:left="360" w:hanging="360"/>
      </w:pPr>
      <w:rPr>
        <w:rFonts w:hint="default"/>
      </w:rPr>
    </w:lvl>
    <w:lvl w:ilvl="1" w:tplc="3CBEC37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5">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B543282"/>
    <w:multiLevelType w:val="hybridMultilevel"/>
    <w:tmpl w:val="A8FAF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lvlOverride w:ilvl="0">
      <w:startOverride w:val="3"/>
    </w:lvlOverride>
  </w:num>
  <w:num w:numId="2">
    <w:abstractNumId w:val="2"/>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hyphenationZone w:val="425"/>
  <w:characterSpacingControl w:val="doNotCompress"/>
  <w:footnotePr>
    <w:footnote w:id="-1"/>
    <w:footnote w:id="0"/>
  </w:footnotePr>
  <w:endnotePr>
    <w:endnote w:id="-1"/>
    <w:endnote w:id="0"/>
  </w:endnotePr>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8D"/>
    <w:rsid w:val="00014D64"/>
    <w:rsid w:val="00014D98"/>
    <w:rsid w:val="00015262"/>
    <w:rsid w:val="000152BC"/>
    <w:rsid w:val="00015F62"/>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024"/>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2381"/>
    <w:rsid w:val="0003256E"/>
    <w:rsid w:val="00032748"/>
    <w:rsid w:val="00032EF1"/>
    <w:rsid w:val="00033054"/>
    <w:rsid w:val="00033432"/>
    <w:rsid w:val="0003348F"/>
    <w:rsid w:val="0003353D"/>
    <w:rsid w:val="000337EE"/>
    <w:rsid w:val="00033898"/>
    <w:rsid w:val="00033CF0"/>
    <w:rsid w:val="00033EFB"/>
    <w:rsid w:val="00033F55"/>
    <w:rsid w:val="0003404C"/>
    <w:rsid w:val="000341EB"/>
    <w:rsid w:val="00034340"/>
    <w:rsid w:val="00034435"/>
    <w:rsid w:val="0003446B"/>
    <w:rsid w:val="000344EE"/>
    <w:rsid w:val="00034ADB"/>
    <w:rsid w:val="00034DA0"/>
    <w:rsid w:val="00034E3F"/>
    <w:rsid w:val="00034F42"/>
    <w:rsid w:val="00034F92"/>
    <w:rsid w:val="00035024"/>
    <w:rsid w:val="000351F6"/>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899"/>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3A1"/>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B3"/>
    <w:rsid w:val="00063D9A"/>
    <w:rsid w:val="00064045"/>
    <w:rsid w:val="00064144"/>
    <w:rsid w:val="00064354"/>
    <w:rsid w:val="0006473E"/>
    <w:rsid w:val="00064D60"/>
    <w:rsid w:val="00064E1C"/>
    <w:rsid w:val="000653FE"/>
    <w:rsid w:val="000659E1"/>
    <w:rsid w:val="00065ECE"/>
    <w:rsid w:val="00066668"/>
    <w:rsid w:val="000667F3"/>
    <w:rsid w:val="00066D76"/>
    <w:rsid w:val="000670D4"/>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DE3"/>
    <w:rsid w:val="00075EE7"/>
    <w:rsid w:val="0007600C"/>
    <w:rsid w:val="000761B1"/>
    <w:rsid w:val="000762C0"/>
    <w:rsid w:val="000762D0"/>
    <w:rsid w:val="000762EC"/>
    <w:rsid w:val="00076539"/>
    <w:rsid w:val="00076567"/>
    <w:rsid w:val="000765B3"/>
    <w:rsid w:val="0007696B"/>
    <w:rsid w:val="000769BD"/>
    <w:rsid w:val="00076A2A"/>
    <w:rsid w:val="00076C64"/>
    <w:rsid w:val="00076D86"/>
    <w:rsid w:val="000771BE"/>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1591"/>
    <w:rsid w:val="00091FE8"/>
    <w:rsid w:val="000925C5"/>
    <w:rsid w:val="00092722"/>
    <w:rsid w:val="0009286F"/>
    <w:rsid w:val="000929A8"/>
    <w:rsid w:val="00092BB4"/>
    <w:rsid w:val="00092BC7"/>
    <w:rsid w:val="00092C3D"/>
    <w:rsid w:val="00092C97"/>
    <w:rsid w:val="00092D4B"/>
    <w:rsid w:val="00092D91"/>
    <w:rsid w:val="00092D99"/>
    <w:rsid w:val="00092E31"/>
    <w:rsid w:val="00093058"/>
    <w:rsid w:val="000931BC"/>
    <w:rsid w:val="00093366"/>
    <w:rsid w:val="000933F8"/>
    <w:rsid w:val="000938C6"/>
    <w:rsid w:val="000939C2"/>
    <w:rsid w:val="00093DA6"/>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891"/>
    <w:rsid w:val="00096CB6"/>
    <w:rsid w:val="00096D7C"/>
    <w:rsid w:val="00096DBD"/>
    <w:rsid w:val="00096EBA"/>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127E"/>
    <w:rsid w:val="000A136C"/>
    <w:rsid w:val="000A14C8"/>
    <w:rsid w:val="000A1603"/>
    <w:rsid w:val="000A1708"/>
    <w:rsid w:val="000A177D"/>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A5E"/>
    <w:rsid w:val="000C1A9C"/>
    <w:rsid w:val="000C1ECA"/>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B7"/>
    <w:rsid w:val="000C6782"/>
    <w:rsid w:val="000C6799"/>
    <w:rsid w:val="000C67C6"/>
    <w:rsid w:val="000C6BD6"/>
    <w:rsid w:val="000C6D26"/>
    <w:rsid w:val="000C6D6D"/>
    <w:rsid w:val="000C6DC7"/>
    <w:rsid w:val="000C7077"/>
    <w:rsid w:val="000C71A6"/>
    <w:rsid w:val="000C730A"/>
    <w:rsid w:val="000C7320"/>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A3"/>
    <w:rsid w:val="00101459"/>
    <w:rsid w:val="00101809"/>
    <w:rsid w:val="001018E1"/>
    <w:rsid w:val="00101B71"/>
    <w:rsid w:val="00101DB9"/>
    <w:rsid w:val="0010213B"/>
    <w:rsid w:val="00102354"/>
    <w:rsid w:val="00102631"/>
    <w:rsid w:val="001026D5"/>
    <w:rsid w:val="00102B40"/>
    <w:rsid w:val="00102BF9"/>
    <w:rsid w:val="00102D3D"/>
    <w:rsid w:val="00102E8F"/>
    <w:rsid w:val="00102ED8"/>
    <w:rsid w:val="00102F49"/>
    <w:rsid w:val="00103289"/>
    <w:rsid w:val="0010336B"/>
    <w:rsid w:val="00103428"/>
    <w:rsid w:val="001036F3"/>
    <w:rsid w:val="00103920"/>
    <w:rsid w:val="001039FF"/>
    <w:rsid w:val="00103AAD"/>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2EF"/>
    <w:rsid w:val="00106479"/>
    <w:rsid w:val="001065E2"/>
    <w:rsid w:val="00106AD4"/>
    <w:rsid w:val="00106AF8"/>
    <w:rsid w:val="00106BB7"/>
    <w:rsid w:val="00106D57"/>
    <w:rsid w:val="00106E72"/>
    <w:rsid w:val="0010701B"/>
    <w:rsid w:val="001070B9"/>
    <w:rsid w:val="00107689"/>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231"/>
    <w:rsid w:val="001133FD"/>
    <w:rsid w:val="001134A2"/>
    <w:rsid w:val="001136A5"/>
    <w:rsid w:val="001136CA"/>
    <w:rsid w:val="00113967"/>
    <w:rsid w:val="00113C0E"/>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1DA"/>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56A"/>
    <w:rsid w:val="0014181D"/>
    <w:rsid w:val="00141983"/>
    <w:rsid w:val="00141A92"/>
    <w:rsid w:val="00141DA9"/>
    <w:rsid w:val="0014234B"/>
    <w:rsid w:val="00142430"/>
    <w:rsid w:val="0014251C"/>
    <w:rsid w:val="00142533"/>
    <w:rsid w:val="00142579"/>
    <w:rsid w:val="00142925"/>
    <w:rsid w:val="0014293E"/>
    <w:rsid w:val="00142CEC"/>
    <w:rsid w:val="00142D48"/>
    <w:rsid w:val="00142F7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600C1"/>
    <w:rsid w:val="001601FA"/>
    <w:rsid w:val="00160251"/>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316"/>
    <w:rsid w:val="001703CA"/>
    <w:rsid w:val="00170684"/>
    <w:rsid w:val="0017078F"/>
    <w:rsid w:val="0017089B"/>
    <w:rsid w:val="00170D0E"/>
    <w:rsid w:val="00170E3D"/>
    <w:rsid w:val="0017120B"/>
    <w:rsid w:val="001714BB"/>
    <w:rsid w:val="00171D67"/>
    <w:rsid w:val="00171F4A"/>
    <w:rsid w:val="00172065"/>
    <w:rsid w:val="0017239E"/>
    <w:rsid w:val="001725EE"/>
    <w:rsid w:val="0017299F"/>
    <w:rsid w:val="00172F6B"/>
    <w:rsid w:val="001730DA"/>
    <w:rsid w:val="001737EA"/>
    <w:rsid w:val="001738E2"/>
    <w:rsid w:val="001739AD"/>
    <w:rsid w:val="001739ED"/>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28"/>
    <w:rsid w:val="001830A1"/>
    <w:rsid w:val="0018335D"/>
    <w:rsid w:val="0018339F"/>
    <w:rsid w:val="001833A2"/>
    <w:rsid w:val="00183854"/>
    <w:rsid w:val="00183A49"/>
    <w:rsid w:val="00183B32"/>
    <w:rsid w:val="00183CA7"/>
    <w:rsid w:val="00184144"/>
    <w:rsid w:val="001846B2"/>
    <w:rsid w:val="00184811"/>
    <w:rsid w:val="00184825"/>
    <w:rsid w:val="00184D5B"/>
    <w:rsid w:val="00184F45"/>
    <w:rsid w:val="00184F8B"/>
    <w:rsid w:val="001850ED"/>
    <w:rsid w:val="00185279"/>
    <w:rsid w:val="00185296"/>
    <w:rsid w:val="00185371"/>
    <w:rsid w:val="00185489"/>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561"/>
    <w:rsid w:val="001906B1"/>
    <w:rsid w:val="00190859"/>
    <w:rsid w:val="0019097D"/>
    <w:rsid w:val="001909BD"/>
    <w:rsid w:val="001909FC"/>
    <w:rsid w:val="00190B2A"/>
    <w:rsid w:val="00190EE0"/>
    <w:rsid w:val="00190EE2"/>
    <w:rsid w:val="00191037"/>
    <w:rsid w:val="001911BE"/>
    <w:rsid w:val="001914A0"/>
    <w:rsid w:val="00191635"/>
    <w:rsid w:val="0019178A"/>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36D"/>
    <w:rsid w:val="001B438B"/>
    <w:rsid w:val="001B474B"/>
    <w:rsid w:val="001B48E0"/>
    <w:rsid w:val="001B493A"/>
    <w:rsid w:val="001B4B03"/>
    <w:rsid w:val="001B4C1B"/>
    <w:rsid w:val="001B4DE7"/>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E67"/>
    <w:rsid w:val="001D0EA7"/>
    <w:rsid w:val="001D0EE0"/>
    <w:rsid w:val="001D0F11"/>
    <w:rsid w:val="001D0FFA"/>
    <w:rsid w:val="001D11A5"/>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5221"/>
    <w:rsid w:val="001D5304"/>
    <w:rsid w:val="001D546E"/>
    <w:rsid w:val="001D55A8"/>
    <w:rsid w:val="001D55DC"/>
    <w:rsid w:val="001D5886"/>
    <w:rsid w:val="001D5FEE"/>
    <w:rsid w:val="001D5FF7"/>
    <w:rsid w:val="001D636C"/>
    <w:rsid w:val="001D6470"/>
    <w:rsid w:val="001D668B"/>
    <w:rsid w:val="001D67C8"/>
    <w:rsid w:val="001D6A14"/>
    <w:rsid w:val="001D6D0B"/>
    <w:rsid w:val="001D6DEF"/>
    <w:rsid w:val="001D7068"/>
    <w:rsid w:val="001D70C7"/>
    <w:rsid w:val="001D7203"/>
    <w:rsid w:val="001D72CA"/>
    <w:rsid w:val="001D73D9"/>
    <w:rsid w:val="001D74F4"/>
    <w:rsid w:val="001D75AA"/>
    <w:rsid w:val="001D7B76"/>
    <w:rsid w:val="001E05EC"/>
    <w:rsid w:val="001E087E"/>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6E9"/>
    <w:rsid w:val="001E7806"/>
    <w:rsid w:val="001E7860"/>
    <w:rsid w:val="001E7932"/>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14F"/>
    <w:rsid w:val="00202B1C"/>
    <w:rsid w:val="00202B61"/>
    <w:rsid w:val="00202E84"/>
    <w:rsid w:val="00202F4B"/>
    <w:rsid w:val="00203015"/>
    <w:rsid w:val="002030E6"/>
    <w:rsid w:val="002032FC"/>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E4"/>
    <w:rsid w:val="0021590E"/>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D5C"/>
    <w:rsid w:val="00227FBF"/>
    <w:rsid w:val="00227FCA"/>
    <w:rsid w:val="0023025F"/>
    <w:rsid w:val="00230558"/>
    <w:rsid w:val="00230690"/>
    <w:rsid w:val="002307C1"/>
    <w:rsid w:val="00230BDD"/>
    <w:rsid w:val="00231013"/>
    <w:rsid w:val="002310CA"/>
    <w:rsid w:val="002314F1"/>
    <w:rsid w:val="00231689"/>
    <w:rsid w:val="00231D86"/>
    <w:rsid w:val="00231EDE"/>
    <w:rsid w:val="00232190"/>
    <w:rsid w:val="002326BB"/>
    <w:rsid w:val="00232956"/>
    <w:rsid w:val="00233116"/>
    <w:rsid w:val="00233404"/>
    <w:rsid w:val="0023384F"/>
    <w:rsid w:val="00233955"/>
    <w:rsid w:val="0023399C"/>
    <w:rsid w:val="002339C6"/>
    <w:rsid w:val="00233A3E"/>
    <w:rsid w:val="00233DC7"/>
    <w:rsid w:val="00233E39"/>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451"/>
    <w:rsid w:val="0023656F"/>
    <w:rsid w:val="002369A7"/>
    <w:rsid w:val="00236CA3"/>
    <w:rsid w:val="00236D25"/>
    <w:rsid w:val="00236F77"/>
    <w:rsid w:val="00237018"/>
    <w:rsid w:val="002375E2"/>
    <w:rsid w:val="0023778B"/>
    <w:rsid w:val="002378A5"/>
    <w:rsid w:val="002378DD"/>
    <w:rsid w:val="00237C3C"/>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44C"/>
    <w:rsid w:val="002544E8"/>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CF"/>
    <w:rsid w:val="002613E8"/>
    <w:rsid w:val="0026170A"/>
    <w:rsid w:val="002617F0"/>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CD"/>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277"/>
    <w:rsid w:val="002B634F"/>
    <w:rsid w:val="002B6363"/>
    <w:rsid w:val="002B65CB"/>
    <w:rsid w:val="002B66B4"/>
    <w:rsid w:val="002B6CC8"/>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19F"/>
    <w:rsid w:val="002C2317"/>
    <w:rsid w:val="002C25F1"/>
    <w:rsid w:val="002C2A41"/>
    <w:rsid w:val="002C2BCD"/>
    <w:rsid w:val="002C2BDF"/>
    <w:rsid w:val="002C2C18"/>
    <w:rsid w:val="002C2CBC"/>
    <w:rsid w:val="002C2E17"/>
    <w:rsid w:val="002C30A6"/>
    <w:rsid w:val="002C329C"/>
    <w:rsid w:val="002C32D7"/>
    <w:rsid w:val="002C3537"/>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71A9"/>
    <w:rsid w:val="002D72C5"/>
    <w:rsid w:val="002D79C1"/>
    <w:rsid w:val="002D7A49"/>
    <w:rsid w:val="002D7B2D"/>
    <w:rsid w:val="002D7D8A"/>
    <w:rsid w:val="002D7E93"/>
    <w:rsid w:val="002E0496"/>
    <w:rsid w:val="002E049C"/>
    <w:rsid w:val="002E04D2"/>
    <w:rsid w:val="002E0699"/>
    <w:rsid w:val="002E06C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E14"/>
    <w:rsid w:val="00305047"/>
    <w:rsid w:val="003051D8"/>
    <w:rsid w:val="003052CA"/>
    <w:rsid w:val="00305303"/>
    <w:rsid w:val="0030537F"/>
    <w:rsid w:val="00305540"/>
    <w:rsid w:val="003056CF"/>
    <w:rsid w:val="0030572C"/>
    <w:rsid w:val="00305785"/>
    <w:rsid w:val="003057C8"/>
    <w:rsid w:val="00305B36"/>
    <w:rsid w:val="00305B69"/>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3303"/>
    <w:rsid w:val="0032360F"/>
    <w:rsid w:val="00323BDE"/>
    <w:rsid w:val="00323D39"/>
    <w:rsid w:val="00323ED5"/>
    <w:rsid w:val="00323F18"/>
    <w:rsid w:val="00323FCE"/>
    <w:rsid w:val="0032413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D4"/>
    <w:rsid w:val="0032715D"/>
    <w:rsid w:val="0032737D"/>
    <w:rsid w:val="0032751B"/>
    <w:rsid w:val="00330242"/>
    <w:rsid w:val="003302E0"/>
    <w:rsid w:val="0033053D"/>
    <w:rsid w:val="003308B2"/>
    <w:rsid w:val="00330909"/>
    <w:rsid w:val="0033095D"/>
    <w:rsid w:val="003309DC"/>
    <w:rsid w:val="00330DF3"/>
    <w:rsid w:val="0033121E"/>
    <w:rsid w:val="003313AA"/>
    <w:rsid w:val="003315F9"/>
    <w:rsid w:val="00331755"/>
    <w:rsid w:val="003320AA"/>
    <w:rsid w:val="003320C6"/>
    <w:rsid w:val="003320E7"/>
    <w:rsid w:val="0033214E"/>
    <w:rsid w:val="003321B6"/>
    <w:rsid w:val="003323C5"/>
    <w:rsid w:val="003328C6"/>
    <w:rsid w:val="00332A76"/>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36"/>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5CF"/>
    <w:rsid w:val="003577ED"/>
    <w:rsid w:val="00357A04"/>
    <w:rsid w:val="00357CE9"/>
    <w:rsid w:val="00357D32"/>
    <w:rsid w:val="00357EC9"/>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AFC"/>
    <w:rsid w:val="00365D52"/>
    <w:rsid w:val="00365D7B"/>
    <w:rsid w:val="003660C0"/>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694"/>
    <w:rsid w:val="003706E5"/>
    <w:rsid w:val="0037085F"/>
    <w:rsid w:val="003709CC"/>
    <w:rsid w:val="00370BD4"/>
    <w:rsid w:val="00370E30"/>
    <w:rsid w:val="003710FB"/>
    <w:rsid w:val="00371352"/>
    <w:rsid w:val="00371380"/>
    <w:rsid w:val="003713DF"/>
    <w:rsid w:val="00371500"/>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83D"/>
    <w:rsid w:val="00390931"/>
    <w:rsid w:val="0039098C"/>
    <w:rsid w:val="00390ABE"/>
    <w:rsid w:val="00390D89"/>
    <w:rsid w:val="00390DDD"/>
    <w:rsid w:val="003910ED"/>
    <w:rsid w:val="0039121B"/>
    <w:rsid w:val="00391470"/>
    <w:rsid w:val="003914D3"/>
    <w:rsid w:val="00391B9D"/>
    <w:rsid w:val="00391BB3"/>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674"/>
    <w:rsid w:val="003D4A1D"/>
    <w:rsid w:val="003D4DB9"/>
    <w:rsid w:val="003D4FD6"/>
    <w:rsid w:val="003D536F"/>
    <w:rsid w:val="003D5BA5"/>
    <w:rsid w:val="003D5F0B"/>
    <w:rsid w:val="003D5F7B"/>
    <w:rsid w:val="003D5FB4"/>
    <w:rsid w:val="003D6275"/>
    <w:rsid w:val="003D64F0"/>
    <w:rsid w:val="003D660B"/>
    <w:rsid w:val="003D660F"/>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86"/>
    <w:rsid w:val="003F554C"/>
    <w:rsid w:val="003F59E2"/>
    <w:rsid w:val="003F5AEB"/>
    <w:rsid w:val="003F5C33"/>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110D"/>
    <w:rsid w:val="004214FE"/>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27"/>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5A1"/>
    <w:rsid w:val="004345F7"/>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FE0"/>
    <w:rsid w:val="00447FEA"/>
    <w:rsid w:val="004500B0"/>
    <w:rsid w:val="00450535"/>
    <w:rsid w:val="00450748"/>
    <w:rsid w:val="00450752"/>
    <w:rsid w:val="0045096B"/>
    <w:rsid w:val="00450D14"/>
    <w:rsid w:val="00450E69"/>
    <w:rsid w:val="0045112C"/>
    <w:rsid w:val="00451236"/>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5CB"/>
    <w:rsid w:val="00476788"/>
    <w:rsid w:val="0047694C"/>
    <w:rsid w:val="00476A5D"/>
    <w:rsid w:val="00476B2F"/>
    <w:rsid w:val="00476FD5"/>
    <w:rsid w:val="00477274"/>
    <w:rsid w:val="00477B7B"/>
    <w:rsid w:val="00477DEB"/>
    <w:rsid w:val="004806F3"/>
    <w:rsid w:val="00480794"/>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5146"/>
    <w:rsid w:val="004A525A"/>
    <w:rsid w:val="004A542E"/>
    <w:rsid w:val="004A570A"/>
    <w:rsid w:val="004A5860"/>
    <w:rsid w:val="004A5A84"/>
    <w:rsid w:val="004A5B26"/>
    <w:rsid w:val="004A5C2B"/>
    <w:rsid w:val="004A5C5D"/>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4F9D"/>
    <w:rsid w:val="004B5072"/>
    <w:rsid w:val="004B5578"/>
    <w:rsid w:val="004B6102"/>
    <w:rsid w:val="004B61F3"/>
    <w:rsid w:val="004B6335"/>
    <w:rsid w:val="004B63D1"/>
    <w:rsid w:val="004B67F6"/>
    <w:rsid w:val="004B6AED"/>
    <w:rsid w:val="004B6BDE"/>
    <w:rsid w:val="004B6C16"/>
    <w:rsid w:val="004B6F4C"/>
    <w:rsid w:val="004B6FB7"/>
    <w:rsid w:val="004B7079"/>
    <w:rsid w:val="004B7154"/>
    <w:rsid w:val="004B726C"/>
    <w:rsid w:val="004B73D7"/>
    <w:rsid w:val="004B7420"/>
    <w:rsid w:val="004B752F"/>
    <w:rsid w:val="004B76C6"/>
    <w:rsid w:val="004B77CC"/>
    <w:rsid w:val="004B7C4D"/>
    <w:rsid w:val="004B7FE9"/>
    <w:rsid w:val="004C0228"/>
    <w:rsid w:val="004C098D"/>
    <w:rsid w:val="004C0AC5"/>
    <w:rsid w:val="004C0C72"/>
    <w:rsid w:val="004C0C93"/>
    <w:rsid w:val="004C0D45"/>
    <w:rsid w:val="004C0EA1"/>
    <w:rsid w:val="004C1321"/>
    <w:rsid w:val="004C1570"/>
    <w:rsid w:val="004C1611"/>
    <w:rsid w:val="004C1831"/>
    <w:rsid w:val="004C19BE"/>
    <w:rsid w:val="004C1BDE"/>
    <w:rsid w:val="004C1C69"/>
    <w:rsid w:val="004C1E4F"/>
    <w:rsid w:val="004C1E51"/>
    <w:rsid w:val="004C2146"/>
    <w:rsid w:val="004C21E6"/>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888"/>
    <w:rsid w:val="004C6B0D"/>
    <w:rsid w:val="004C6D50"/>
    <w:rsid w:val="004C740E"/>
    <w:rsid w:val="004C74A7"/>
    <w:rsid w:val="004C75EB"/>
    <w:rsid w:val="004C76F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A76"/>
    <w:rsid w:val="004D3AC3"/>
    <w:rsid w:val="004D3B90"/>
    <w:rsid w:val="004D4035"/>
    <w:rsid w:val="004D419E"/>
    <w:rsid w:val="004D41DF"/>
    <w:rsid w:val="004D4568"/>
    <w:rsid w:val="004D46DE"/>
    <w:rsid w:val="004D4B23"/>
    <w:rsid w:val="004D4F09"/>
    <w:rsid w:val="004D4FCD"/>
    <w:rsid w:val="004D50B6"/>
    <w:rsid w:val="004D523D"/>
    <w:rsid w:val="004D552E"/>
    <w:rsid w:val="004D56D0"/>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2A8"/>
    <w:rsid w:val="004E52EB"/>
    <w:rsid w:val="004E5463"/>
    <w:rsid w:val="004E5605"/>
    <w:rsid w:val="004E56C3"/>
    <w:rsid w:val="004E5BB5"/>
    <w:rsid w:val="004E5D5B"/>
    <w:rsid w:val="004E5E08"/>
    <w:rsid w:val="004E5F81"/>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4A8"/>
    <w:rsid w:val="0050355C"/>
    <w:rsid w:val="00503590"/>
    <w:rsid w:val="0050369F"/>
    <w:rsid w:val="005037AD"/>
    <w:rsid w:val="00504990"/>
    <w:rsid w:val="00504CD8"/>
    <w:rsid w:val="00505082"/>
    <w:rsid w:val="005050F0"/>
    <w:rsid w:val="0050513D"/>
    <w:rsid w:val="0050523A"/>
    <w:rsid w:val="00505927"/>
    <w:rsid w:val="0050597B"/>
    <w:rsid w:val="00505B2C"/>
    <w:rsid w:val="00505D55"/>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F05"/>
    <w:rsid w:val="00511FE4"/>
    <w:rsid w:val="00512143"/>
    <w:rsid w:val="00512232"/>
    <w:rsid w:val="0051235B"/>
    <w:rsid w:val="00512513"/>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D0"/>
    <w:rsid w:val="00520510"/>
    <w:rsid w:val="005205AF"/>
    <w:rsid w:val="00520763"/>
    <w:rsid w:val="00520955"/>
    <w:rsid w:val="00520962"/>
    <w:rsid w:val="005209A0"/>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683"/>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BBD"/>
    <w:rsid w:val="00537CC5"/>
    <w:rsid w:val="005406F7"/>
    <w:rsid w:val="00540894"/>
    <w:rsid w:val="00540A56"/>
    <w:rsid w:val="00540B86"/>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0DE"/>
    <w:rsid w:val="0054766C"/>
    <w:rsid w:val="005479B9"/>
    <w:rsid w:val="00547C92"/>
    <w:rsid w:val="00547F4E"/>
    <w:rsid w:val="00550773"/>
    <w:rsid w:val="00550961"/>
    <w:rsid w:val="00550AC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8E2"/>
    <w:rsid w:val="00554A83"/>
    <w:rsid w:val="00554B25"/>
    <w:rsid w:val="00554BFF"/>
    <w:rsid w:val="0055592A"/>
    <w:rsid w:val="00555BDB"/>
    <w:rsid w:val="00555D13"/>
    <w:rsid w:val="00555F3D"/>
    <w:rsid w:val="005560D5"/>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75"/>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D01"/>
    <w:rsid w:val="00567FD3"/>
    <w:rsid w:val="00570284"/>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C4D"/>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4D1"/>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5"/>
    <w:rsid w:val="005E4605"/>
    <w:rsid w:val="005E49BA"/>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CEB"/>
    <w:rsid w:val="005F3D9E"/>
    <w:rsid w:val="005F4084"/>
    <w:rsid w:val="005F40C8"/>
    <w:rsid w:val="005F425B"/>
    <w:rsid w:val="005F463A"/>
    <w:rsid w:val="005F4820"/>
    <w:rsid w:val="005F49F1"/>
    <w:rsid w:val="005F4BB3"/>
    <w:rsid w:val="005F51E9"/>
    <w:rsid w:val="005F539B"/>
    <w:rsid w:val="005F5872"/>
    <w:rsid w:val="005F58F6"/>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D8"/>
    <w:rsid w:val="0060186E"/>
    <w:rsid w:val="00601933"/>
    <w:rsid w:val="00601C20"/>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9CE"/>
    <w:rsid w:val="00630AF4"/>
    <w:rsid w:val="00630CC3"/>
    <w:rsid w:val="00630D57"/>
    <w:rsid w:val="0063115B"/>
    <w:rsid w:val="0063116C"/>
    <w:rsid w:val="006313FD"/>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D64"/>
    <w:rsid w:val="00641DF7"/>
    <w:rsid w:val="00641EAB"/>
    <w:rsid w:val="00641FBC"/>
    <w:rsid w:val="006421B5"/>
    <w:rsid w:val="006421F8"/>
    <w:rsid w:val="00642200"/>
    <w:rsid w:val="00642388"/>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A26"/>
    <w:rsid w:val="00646C76"/>
    <w:rsid w:val="00646D20"/>
    <w:rsid w:val="006471F7"/>
    <w:rsid w:val="00647263"/>
    <w:rsid w:val="00647290"/>
    <w:rsid w:val="006474EE"/>
    <w:rsid w:val="00647779"/>
    <w:rsid w:val="00647F96"/>
    <w:rsid w:val="00650246"/>
    <w:rsid w:val="00650278"/>
    <w:rsid w:val="00650667"/>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47F"/>
    <w:rsid w:val="006618B7"/>
    <w:rsid w:val="00661907"/>
    <w:rsid w:val="00661B70"/>
    <w:rsid w:val="006621DB"/>
    <w:rsid w:val="006624F9"/>
    <w:rsid w:val="0066255B"/>
    <w:rsid w:val="006627B3"/>
    <w:rsid w:val="006627C4"/>
    <w:rsid w:val="00662AF3"/>
    <w:rsid w:val="00663190"/>
    <w:rsid w:val="00663267"/>
    <w:rsid w:val="00663283"/>
    <w:rsid w:val="006633EC"/>
    <w:rsid w:val="006634C0"/>
    <w:rsid w:val="006636BF"/>
    <w:rsid w:val="00663AF1"/>
    <w:rsid w:val="00663BFD"/>
    <w:rsid w:val="00663D39"/>
    <w:rsid w:val="006641E8"/>
    <w:rsid w:val="00664781"/>
    <w:rsid w:val="0066510B"/>
    <w:rsid w:val="0066539D"/>
    <w:rsid w:val="006654B2"/>
    <w:rsid w:val="00665840"/>
    <w:rsid w:val="00665C7B"/>
    <w:rsid w:val="0066606B"/>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B62"/>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98"/>
    <w:rsid w:val="006864C6"/>
    <w:rsid w:val="006864D3"/>
    <w:rsid w:val="00686848"/>
    <w:rsid w:val="0068691C"/>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129"/>
    <w:rsid w:val="006A13B9"/>
    <w:rsid w:val="006A13EF"/>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42F"/>
    <w:rsid w:val="006C5484"/>
    <w:rsid w:val="006C55F2"/>
    <w:rsid w:val="006C5673"/>
    <w:rsid w:val="006C585C"/>
    <w:rsid w:val="006C58DB"/>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71C4"/>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B41"/>
    <w:rsid w:val="00700BCC"/>
    <w:rsid w:val="00700E83"/>
    <w:rsid w:val="007010AA"/>
    <w:rsid w:val="0070124E"/>
    <w:rsid w:val="0070133F"/>
    <w:rsid w:val="007018F3"/>
    <w:rsid w:val="007019DD"/>
    <w:rsid w:val="00701AE1"/>
    <w:rsid w:val="00701E01"/>
    <w:rsid w:val="007020DF"/>
    <w:rsid w:val="007021EE"/>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8E"/>
    <w:rsid w:val="007166E6"/>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66A"/>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C21"/>
    <w:rsid w:val="00752D30"/>
    <w:rsid w:val="00752D7A"/>
    <w:rsid w:val="00753063"/>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ED"/>
    <w:rsid w:val="007608AB"/>
    <w:rsid w:val="00760992"/>
    <w:rsid w:val="007609AA"/>
    <w:rsid w:val="00760CDF"/>
    <w:rsid w:val="00760E35"/>
    <w:rsid w:val="00760EEC"/>
    <w:rsid w:val="00761051"/>
    <w:rsid w:val="0076160C"/>
    <w:rsid w:val="0076169E"/>
    <w:rsid w:val="00761816"/>
    <w:rsid w:val="00761D1A"/>
    <w:rsid w:val="00762647"/>
    <w:rsid w:val="0076286E"/>
    <w:rsid w:val="00762886"/>
    <w:rsid w:val="00762966"/>
    <w:rsid w:val="00762C48"/>
    <w:rsid w:val="00762DA5"/>
    <w:rsid w:val="007630AB"/>
    <w:rsid w:val="0076311E"/>
    <w:rsid w:val="007633E9"/>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779"/>
    <w:rsid w:val="0077381D"/>
    <w:rsid w:val="00773A7C"/>
    <w:rsid w:val="00773B40"/>
    <w:rsid w:val="00773E3D"/>
    <w:rsid w:val="00774381"/>
    <w:rsid w:val="007743C9"/>
    <w:rsid w:val="0077453B"/>
    <w:rsid w:val="007745AC"/>
    <w:rsid w:val="007747C3"/>
    <w:rsid w:val="00774953"/>
    <w:rsid w:val="00774D66"/>
    <w:rsid w:val="00774DC4"/>
    <w:rsid w:val="0077517F"/>
    <w:rsid w:val="007753A6"/>
    <w:rsid w:val="007754DC"/>
    <w:rsid w:val="00775692"/>
    <w:rsid w:val="00775891"/>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4FA"/>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538"/>
    <w:rsid w:val="0079267C"/>
    <w:rsid w:val="0079273A"/>
    <w:rsid w:val="007928D4"/>
    <w:rsid w:val="00792AB7"/>
    <w:rsid w:val="007933BA"/>
    <w:rsid w:val="007933FB"/>
    <w:rsid w:val="00793483"/>
    <w:rsid w:val="0079382A"/>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59C"/>
    <w:rsid w:val="00797727"/>
    <w:rsid w:val="00797928"/>
    <w:rsid w:val="0079797E"/>
    <w:rsid w:val="00797ACF"/>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557"/>
    <w:rsid w:val="007A1735"/>
    <w:rsid w:val="007A17CE"/>
    <w:rsid w:val="007A1872"/>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F8"/>
    <w:rsid w:val="007A2A27"/>
    <w:rsid w:val="007A2ABF"/>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64"/>
    <w:rsid w:val="007C1510"/>
    <w:rsid w:val="007C19C7"/>
    <w:rsid w:val="007C1C5C"/>
    <w:rsid w:val="007C1E10"/>
    <w:rsid w:val="007C2094"/>
    <w:rsid w:val="007C2231"/>
    <w:rsid w:val="007C2459"/>
    <w:rsid w:val="007C2581"/>
    <w:rsid w:val="007C285F"/>
    <w:rsid w:val="007C2B0E"/>
    <w:rsid w:val="007C2D9A"/>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2F2"/>
    <w:rsid w:val="007E33C6"/>
    <w:rsid w:val="007E36EE"/>
    <w:rsid w:val="007E39D6"/>
    <w:rsid w:val="007E3A30"/>
    <w:rsid w:val="007E3A65"/>
    <w:rsid w:val="007E3BC9"/>
    <w:rsid w:val="007E3E6E"/>
    <w:rsid w:val="007E40E7"/>
    <w:rsid w:val="007E40F3"/>
    <w:rsid w:val="007E42C8"/>
    <w:rsid w:val="007E4441"/>
    <w:rsid w:val="007E4469"/>
    <w:rsid w:val="007E47DB"/>
    <w:rsid w:val="007E49C3"/>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4330"/>
    <w:rsid w:val="007F4423"/>
    <w:rsid w:val="007F44E5"/>
    <w:rsid w:val="007F4799"/>
    <w:rsid w:val="007F4F0A"/>
    <w:rsid w:val="007F4F99"/>
    <w:rsid w:val="007F51B3"/>
    <w:rsid w:val="007F526A"/>
    <w:rsid w:val="007F57F4"/>
    <w:rsid w:val="007F5A85"/>
    <w:rsid w:val="007F5FE0"/>
    <w:rsid w:val="007F60D0"/>
    <w:rsid w:val="007F6521"/>
    <w:rsid w:val="007F653A"/>
    <w:rsid w:val="007F6692"/>
    <w:rsid w:val="007F66D3"/>
    <w:rsid w:val="007F68AA"/>
    <w:rsid w:val="007F68C3"/>
    <w:rsid w:val="007F6A96"/>
    <w:rsid w:val="007F6D79"/>
    <w:rsid w:val="007F6E6E"/>
    <w:rsid w:val="007F6E87"/>
    <w:rsid w:val="007F7063"/>
    <w:rsid w:val="007F7201"/>
    <w:rsid w:val="007F72A7"/>
    <w:rsid w:val="007F7353"/>
    <w:rsid w:val="007F7374"/>
    <w:rsid w:val="007F7424"/>
    <w:rsid w:val="007F75FA"/>
    <w:rsid w:val="007F78B8"/>
    <w:rsid w:val="007F7A68"/>
    <w:rsid w:val="007F7A78"/>
    <w:rsid w:val="007F7F4F"/>
    <w:rsid w:val="007F7FF0"/>
    <w:rsid w:val="008004EF"/>
    <w:rsid w:val="00800608"/>
    <w:rsid w:val="00800A93"/>
    <w:rsid w:val="008011C6"/>
    <w:rsid w:val="0080154E"/>
    <w:rsid w:val="00801725"/>
    <w:rsid w:val="0080192E"/>
    <w:rsid w:val="00801C30"/>
    <w:rsid w:val="00801C47"/>
    <w:rsid w:val="00801E0A"/>
    <w:rsid w:val="00801E0B"/>
    <w:rsid w:val="00801E67"/>
    <w:rsid w:val="00801F18"/>
    <w:rsid w:val="00802028"/>
    <w:rsid w:val="00802543"/>
    <w:rsid w:val="008025A1"/>
    <w:rsid w:val="00802699"/>
    <w:rsid w:val="008028AB"/>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1E7"/>
    <w:rsid w:val="008122C5"/>
    <w:rsid w:val="008123F9"/>
    <w:rsid w:val="0081241A"/>
    <w:rsid w:val="00812929"/>
    <w:rsid w:val="00812C02"/>
    <w:rsid w:val="00812E1C"/>
    <w:rsid w:val="008130B9"/>
    <w:rsid w:val="00813194"/>
    <w:rsid w:val="0081319A"/>
    <w:rsid w:val="00813545"/>
    <w:rsid w:val="008135C1"/>
    <w:rsid w:val="00813666"/>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C4D"/>
    <w:rsid w:val="00822C95"/>
    <w:rsid w:val="00822DAA"/>
    <w:rsid w:val="00822EF6"/>
    <w:rsid w:val="0082308F"/>
    <w:rsid w:val="00823458"/>
    <w:rsid w:val="0082345A"/>
    <w:rsid w:val="00823460"/>
    <w:rsid w:val="00823572"/>
    <w:rsid w:val="008235BD"/>
    <w:rsid w:val="0082371A"/>
    <w:rsid w:val="00823932"/>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D9"/>
    <w:rsid w:val="00825370"/>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6648"/>
    <w:rsid w:val="008366DB"/>
    <w:rsid w:val="0083676E"/>
    <w:rsid w:val="00836F88"/>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50081"/>
    <w:rsid w:val="00850096"/>
    <w:rsid w:val="008500C2"/>
    <w:rsid w:val="00850219"/>
    <w:rsid w:val="008505F5"/>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CC9"/>
    <w:rsid w:val="00860D14"/>
    <w:rsid w:val="00860F16"/>
    <w:rsid w:val="00861028"/>
    <w:rsid w:val="0086107B"/>
    <w:rsid w:val="00861424"/>
    <w:rsid w:val="0086147E"/>
    <w:rsid w:val="008617CF"/>
    <w:rsid w:val="0086182A"/>
    <w:rsid w:val="00861CEB"/>
    <w:rsid w:val="008622B9"/>
    <w:rsid w:val="008624AD"/>
    <w:rsid w:val="00862584"/>
    <w:rsid w:val="008625FD"/>
    <w:rsid w:val="00862BE1"/>
    <w:rsid w:val="00862C2A"/>
    <w:rsid w:val="00862D3E"/>
    <w:rsid w:val="00862D7B"/>
    <w:rsid w:val="00863099"/>
    <w:rsid w:val="00863343"/>
    <w:rsid w:val="00863578"/>
    <w:rsid w:val="00863CB4"/>
    <w:rsid w:val="00863D76"/>
    <w:rsid w:val="00864058"/>
    <w:rsid w:val="00864250"/>
    <w:rsid w:val="00864294"/>
    <w:rsid w:val="008643F6"/>
    <w:rsid w:val="00864409"/>
    <w:rsid w:val="00864438"/>
    <w:rsid w:val="008644AD"/>
    <w:rsid w:val="00864539"/>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336"/>
    <w:rsid w:val="008747BB"/>
    <w:rsid w:val="00874A3E"/>
    <w:rsid w:val="00875077"/>
    <w:rsid w:val="008751C4"/>
    <w:rsid w:val="00875443"/>
    <w:rsid w:val="008754E5"/>
    <w:rsid w:val="0087551A"/>
    <w:rsid w:val="0087556F"/>
    <w:rsid w:val="008755DC"/>
    <w:rsid w:val="0087564F"/>
    <w:rsid w:val="008757A1"/>
    <w:rsid w:val="00875870"/>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7088"/>
    <w:rsid w:val="008870A7"/>
    <w:rsid w:val="00887110"/>
    <w:rsid w:val="0088712D"/>
    <w:rsid w:val="00887171"/>
    <w:rsid w:val="0088753C"/>
    <w:rsid w:val="0088762E"/>
    <w:rsid w:val="008877C6"/>
    <w:rsid w:val="008878F1"/>
    <w:rsid w:val="00887BAC"/>
    <w:rsid w:val="00887EA7"/>
    <w:rsid w:val="00887EAE"/>
    <w:rsid w:val="00890006"/>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32E6"/>
    <w:rsid w:val="00893381"/>
    <w:rsid w:val="00893409"/>
    <w:rsid w:val="008937F1"/>
    <w:rsid w:val="0089384E"/>
    <w:rsid w:val="00893908"/>
    <w:rsid w:val="0089391D"/>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C6A"/>
    <w:rsid w:val="008A2CDE"/>
    <w:rsid w:val="008A2ED4"/>
    <w:rsid w:val="008A2FAF"/>
    <w:rsid w:val="008A3502"/>
    <w:rsid w:val="008A36DE"/>
    <w:rsid w:val="008A3813"/>
    <w:rsid w:val="008A38F5"/>
    <w:rsid w:val="008A3AD7"/>
    <w:rsid w:val="008A3C65"/>
    <w:rsid w:val="008A3DD3"/>
    <w:rsid w:val="008A3EBB"/>
    <w:rsid w:val="008A3FBF"/>
    <w:rsid w:val="008A46F8"/>
    <w:rsid w:val="008A480D"/>
    <w:rsid w:val="008A4EAD"/>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B"/>
    <w:rsid w:val="008B1185"/>
    <w:rsid w:val="008B1392"/>
    <w:rsid w:val="008B1867"/>
    <w:rsid w:val="008B1997"/>
    <w:rsid w:val="008B1B27"/>
    <w:rsid w:val="008B1B64"/>
    <w:rsid w:val="008B1CE6"/>
    <w:rsid w:val="008B1DCC"/>
    <w:rsid w:val="008B1E27"/>
    <w:rsid w:val="008B1FF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B2D"/>
    <w:rsid w:val="008B5B2F"/>
    <w:rsid w:val="008B5DB1"/>
    <w:rsid w:val="008B5ED7"/>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8E"/>
    <w:rsid w:val="008D4C19"/>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95B"/>
    <w:rsid w:val="008E4AD3"/>
    <w:rsid w:val="008E50E6"/>
    <w:rsid w:val="008E51C9"/>
    <w:rsid w:val="008E54E5"/>
    <w:rsid w:val="008E5590"/>
    <w:rsid w:val="008E577A"/>
    <w:rsid w:val="008E5A78"/>
    <w:rsid w:val="008E5B68"/>
    <w:rsid w:val="008E5C4A"/>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5C"/>
    <w:rsid w:val="008F05D4"/>
    <w:rsid w:val="008F0A78"/>
    <w:rsid w:val="008F0EDA"/>
    <w:rsid w:val="008F100A"/>
    <w:rsid w:val="008F1361"/>
    <w:rsid w:val="008F14A4"/>
    <w:rsid w:val="008F170D"/>
    <w:rsid w:val="008F1761"/>
    <w:rsid w:val="008F1AAC"/>
    <w:rsid w:val="008F1ECD"/>
    <w:rsid w:val="008F1F77"/>
    <w:rsid w:val="008F21F2"/>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EF9"/>
    <w:rsid w:val="00902164"/>
    <w:rsid w:val="009025D2"/>
    <w:rsid w:val="00902747"/>
    <w:rsid w:val="00902AA6"/>
    <w:rsid w:val="00902BD9"/>
    <w:rsid w:val="00902C84"/>
    <w:rsid w:val="00903015"/>
    <w:rsid w:val="0090320E"/>
    <w:rsid w:val="009032F2"/>
    <w:rsid w:val="0090351D"/>
    <w:rsid w:val="00903649"/>
    <w:rsid w:val="009037E7"/>
    <w:rsid w:val="0090387F"/>
    <w:rsid w:val="00903C48"/>
    <w:rsid w:val="00903FC1"/>
    <w:rsid w:val="00904230"/>
    <w:rsid w:val="00904821"/>
    <w:rsid w:val="00904D1E"/>
    <w:rsid w:val="00904D43"/>
    <w:rsid w:val="00905051"/>
    <w:rsid w:val="00905206"/>
    <w:rsid w:val="00905431"/>
    <w:rsid w:val="009057DB"/>
    <w:rsid w:val="00905811"/>
    <w:rsid w:val="00905A4D"/>
    <w:rsid w:val="00905E51"/>
    <w:rsid w:val="00905E5E"/>
    <w:rsid w:val="00905F81"/>
    <w:rsid w:val="009061EA"/>
    <w:rsid w:val="009062C9"/>
    <w:rsid w:val="009064ED"/>
    <w:rsid w:val="0090682D"/>
    <w:rsid w:val="0090692B"/>
    <w:rsid w:val="0090698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BA8"/>
    <w:rsid w:val="00910CC4"/>
    <w:rsid w:val="00910DE0"/>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B14"/>
    <w:rsid w:val="00914C86"/>
    <w:rsid w:val="00914D41"/>
    <w:rsid w:val="009150C8"/>
    <w:rsid w:val="00915587"/>
    <w:rsid w:val="00915592"/>
    <w:rsid w:val="009155C0"/>
    <w:rsid w:val="009158F6"/>
    <w:rsid w:val="009158F8"/>
    <w:rsid w:val="00915ABE"/>
    <w:rsid w:val="00915E8F"/>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448"/>
    <w:rsid w:val="00925524"/>
    <w:rsid w:val="00925B6E"/>
    <w:rsid w:val="00925C84"/>
    <w:rsid w:val="00925F6C"/>
    <w:rsid w:val="00926128"/>
    <w:rsid w:val="0092646E"/>
    <w:rsid w:val="009266AC"/>
    <w:rsid w:val="0092678C"/>
    <w:rsid w:val="00926884"/>
    <w:rsid w:val="009268FB"/>
    <w:rsid w:val="00926FBE"/>
    <w:rsid w:val="009272E7"/>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D95"/>
    <w:rsid w:val="00947FF4"/>
    <w:rsid w:val="009500D8"/>
    <w:rsid w:val="0095015A"/>
    <w:rsid w:val="00950202"/>
    <w:rsid w:val="00950286"/>
    <w:rsid w:val="009505B4"/>
    <w:rsid w:val="009505F0"/>
    <w:rsid w:val="00950C8B"/>
    <w:rsid w:val="00950D2A"/>
    <w:rsid w:val="00950D81"/>
    <w:rsid w:val="00950EB0"/>
    <w:rsid w:val="00950ED2"/>
    <w:rsid w:val="009513D8"/>
    <w:rsid w:val="00951517"/>
    <w:rsid w:val="009516B8"/>
    <w:rsid w:val="0095198E"/>
    <w:rsid w:val="009519F7"/>
    <w:rsid w:val="00951A1A"/>
    <w:rsid w:val="00951A51"/>
    <w:rsid w:val="00951B2B"/>
    <w:rsid w:val="00951E01"/>
    <w:rsid w:val="00951EA5"/>
    <w:rsid w:val="00952347"/>
    <w:rsid w:val="009523F6"/>
    <w:rsid w:val="009528F7"/>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826"/>
    <w:rsid w:val="0096198C"/>
    <w:rsid w:val="00961C9C"/>
    <w:rsid w:val="00962155"/>
    <w:rsid w:val="00962325"/>
    <w:rsid w:val="009623C9"/>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A4"/>
    <w:rsid w:val="00965CAA"/>
    <w:rsid w:val="009661A3"/>
    <w:rsid w:val="00966579"/>
    <w:rsid w:val="00966617"/>
    <w:rsid w:val="00966790"/>
    <w:rsid w:val="00966D74"/>
    <w:rsid w:val="00966EE6"/>
    <w:rsid w:val="0096701F"/>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3151"/>
    <w:rsid w:val="0097316E"/>
    <w:rsid w:val="00973259"/>
    <w:rsid w:val="00973371"/>
    <w:rsid w:val="00973725"/>
    <w:rsid w:val="00973A10"/>
    <w:rsid w:val="00973CA6"/>
    <w:rsid w:val="00973D17"/>
    <w:rsid w:val="009747D3"/>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EE"/>
    <w:rsid w:val="00982A94"/>
    <w:rsid w:val="00982C53"/>
    <w:rsid w:val="00982D98"/>
    <w:rsid w:val="00982E1A"/>
    <w:rsid w:val="00982E8C"/>
    <w:rsid w:val="00982EAC"/>
    <w:rsid w:val="00983055"/>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FB"/>
    <w:rsid w:val="0099559F"/>
    <w:rsid w:val="00995707"/>
    <w:rsid w:val="0099572C"/>
    <w:rsid w:val="00995B06"/>
    <w:rsid w:val="00995D6B"/>
    <w:rsid w:val="0099617D"/>
    <w:rsid w:val="00996220"/>
    <w:rsid w:val="009962E8"/>
    <w:rsid w:val="009967C3"/>
    <w:rsid w:val="009968B2"/>
    <w:rsid w:val="00996A61"/>
    <w:rsid w:val="009970C1"/>
    <w:rsid w:val="009972E1"/>
    <w:rsid w:val="00997376"/>
    <w:rsid w:val="0099757C"/>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BF"/>
    <w:rsid w:val="009B29FD"/>
    <w:rsid w:val="009B31D6"/>
    <w:rsid w:val="009B31ED"/>
    <w:rsid w:val="009B32CB"/>
    <w:rsid w:val="009B3832"/>
    <w:rsid w:val="009B3ECC"/>
    <w:rsid w:val="009B435A"/>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DDC"/>
    <w:rsid w:val="009B7E98"/>
    <w:rsid w:val="009B7EDF"/>
    <w:rsid w:val="009B7F99"/>
    <w:rsid w:val="009C0018"/>
    <w:rsid w:val="009C00C4"/>
    <w:rsid w:val="009C055A"/>
    <w:rsid w:val="009C05C9"/>
    <w:rsid w:val="009C0677"/>
    <w:rsid w:val="009C0795"/>
    <w:rsid w:val="009C09A8"/>
    <w:rsid w:val="009C0CAD"/>
    <w:rsid w:val="009C0D89"/>
    <w:rsid w:val="009C11C6"/>
    <w:rsid w:val="009C128C"/>
    <w:rsid w:val="009C12E4"/>
    <w:rsid w:val="009C140B"/>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4163"/>
    <w:rsid w:val="009C41FB"/>
    <w:rsid w:val="009C4260"/>
    <w:rsid w:val="009C42B0"/>
    <w:rsid w:val="009C452C"/>
    <w:rsid w:val="009C47D7"/>
    <w:rsid w:val="009C4BFF"/>
    <w:rsid w:val="009C4C38"/>
    <w:rsid w:val="009C53E2"/>
    <w:rsid w:val="009C5403"/>
    <w:rsid w:val="009C558B"/>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58"/>
    <w:rsid w:val="009F0DF2"/>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BDA"/>
    <w:rsid w:val="009F2CF6"/>
    <w:rsid w:val="009F3170"/>
    <w:rsid w:val="009F336A"/>
    <w:rsid w:val="009F33A3"/>
    <w:rsid w:val="009F3462"/>
    <w:rsid w:val="009F36EF"/>
    <w:rsid w:val="009F38A3"/>
    <w:rsid w:val="009F3EA1"/>
    <w:rsid w:val="009F40A5"/>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965"/>
    <w:rsid w:val="009F7AC9"/>
    <w:rsid w:val="009F7F85"/>
    <w:rsid w:val="00A0013F"/>
    <w:rsid w:val="00A002D9"/>
    <w:rsid w:val="00A005A9"/>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5B3"/>
    <w:rsid w:val="00A137FC"/>
    <w:rsid w:val="00A13A15"/>
    <w:rsid w:val="00A13A66"/>
    <w:rsid w:val="00A13C7A"/>
    <w:rsid w:val="00A13D36"/>
    <w:rsid w:val="00A13FED"/>
    <w:rsid w:val="00A14313"/>
    <w:rsid w:val="00A14396"/>
    <w:rsid w:val="00A14462"/>
    <w:rsid w:val="00A146F4"/>
    <w:rsid w:val="00A1477E"/>
    <w:rsid w:val="00A14BC1"/>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781"/>
    <w:rsid w:val="00A34C84"/>
    <w:rsid w:val="00A34CA2"/>
    <w:rsid w:val="00A34D98"/>
    <w:rsid w:val="00A352F7"/>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66"/>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E88"/>
    <w:rsid w:val="00A70F4F"/>
    <w:rsid w:val="00A7111C"/>
    <w:rsid w:val="00A711F4"/>
    <w:rsid w:val="00A71222"/>
    <w:rsid w:val="00A71589"/>
    <w:rsid w:val="00A7167B"/>
    <w:rsid w:val="00A718B1"/>
    <w:rsid w:val="00A71A0E"/>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0AA"/>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CBA"/>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E8A"/>
    <w:rsid w:val="00AA109A"/>
    <w:rsid w:val="00AA1118"/>
    <w:rsid w:val="00AA12CD"/>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3D8"/>
    <w:rsid w:val="00AA5492"/>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AD8"/>
    <w:rsid w:val="00AD2C51"/>
    <w:rsid w:val="00AD2D35"/>
    <w:rsid w:val="00AD34D4"/>
    <w:rsid w:val="00AD35BA"/>
    <w:rsid w:val="00AD35FC"/>
    <w:rsid w:val="00AD36AA"/>
    <w:rsid w:val="00AD3721"/>
    <w:rsid w:val="00AD376C"/>
    <w:rsid w:val="00AD3A67"/>
    <w:rsid w:val="00AD3B52"/>
    <w:rsid w:val="00AD3CB6"/>
    <w:rsid w:val="00AD3ED4"/>
    <w:rsid w:val="00AD3F1C"/>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B1B"/>
    <w:rsid w:val="00AF3BF2"/>
    <w:rsid w:val="00AF40D4"/>
    <w:rsid w:val="00AF40E6"/>
    <w:rsid w:val="00AF4138"/>
    <w:rsid w:val="00AF41EE"/>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C85"/>
    <w:rsid w:val="00B16D47"/>
    <w:rsid w:val="00B16E31"/>
    <w:rsid w:val="00B16E38"/>
    <w:rsid w:val="00B16FEB"/>
    <w:rsid w:val="00B17393"/>
    <w:rsid w:val="00B17554"/>
    <w:rsid w:val="00B177A9"/>
    <w:rsid w:val="00B17A58"/>
    <w:rsid w:val="00B17B2A"/>
    <w:rsid w:val="00B17BEE"/>
    <w:rsid w:val="00B17C32"/>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8BE"/>
    <w:rsid w:val="00B42A21"/>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4AC"/>
    <w:rsid w:val="00B6081D"/>
    <w:rsid w:val="00B60886"/>
    <w:rsid w:val="00B60B71"/>
    <w:rsid w:val="00B60CED"/>
    <w:rsid w:val="00B60DF8"/>
    <w:rsid w:val="00B60DFA"/>
    <w:rsid w:val="00B60E0A"/>
    <w:rsid w:val="00B61566"/>
    <w:rsid w:val="00B618EC"/>
    <w:rsid w:val="00B61C27"/>
    <w:rsid w:val="00B61D96"/>
    <w:rsid w:val="00B61E9C"/>
    <w:rsid w:val="00B626A4"/>
    <w:rsid w:val="00B62965"/>
    <w:rsid w:val="00B629D4"/>
    <w:rsid w:val="00B62C2C"/>
    <w:rsid w:val="00B62DBE"/>
    <w:rsid w:val="00B62E33"/>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883"/>
    <w:rsid w:val="00B678BE"/>
    <w:rsid w:val="00B67903"/>
    <w:rsid w:val="00B67EB6"/>
    <w:rsid w:val="00B7010F"/>
    <w:rsid w:val="00B70556"/>
    <w:rsid w:val="00B7074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EE2"/>
    <w:rsid w:val="00B742D1"/>
    <w:rsid w:val="00B74398"/>
    <w:rsid w:val="00B7441F"/>
    <w:rsid w:val="00B744AE"/>
    <w:rsid w:val="00B74588"/>
    <w:rsid w:val="00B7458E"/>
    <w:rsid w:val="00B74721"/>
    <w:rsid w:val="00B74B28"/>
    <w:rsid w:val="00B74BF8"/>
    <w:rsid w:val="00B74C26"/>
    <w:rsid w:val="00B74E73"/>
    <w:rsid w:val="00B75105"/>
    <w:rsid w:val="00B75133"/>
    <w:rsid w:val="00B752E2"/>
    <w:rsid w:val="00B75559"/>
    <w:rsid w:val="00B756CC"/>
    <w:rsid w:val="00B757B5"/>
    <w:rsid w:val="00B757E8"/>
    <w:rsid w:val="00B75BAF"/>
    <w:rsid w:val="00B75D37"/>
    <w:rsid w:val="00B75E48"/>
    <w:rsid w:val="00B75F9E"/>
    <w:rsid w:val="00B76076"/>
    <w:rsid w:val="00B760ED"/>
    <w:rsid w:val="00B762FA"/>
    <w:rsid w:val="00B76496"/>
    <w:rsid w:val="00B764AD"/>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15D"/>
    <w:rsid w:val="00B81A8A"/>
    <w:rsid w:val="00B81A90"/>
    <w:rsid w:val="00B81C28"/>
    <w:rsid w:val="00B81DE9"/>
    <w:rsid w:val="00B820E7"/>
    <w:rsid w:val="00B821B2"/>
    <w:rsid w:val="00B82674"/>
    <w:rsid w:val="00B82C02"/>
    <w:rsid w:val="00B82CA2"/>
    <w:rsid w:val="00B8324D"/>
    <w:rsid w:val="00B835ED"/>
    <w:rsid w:val="00B8363D"/>
    <w:rsid w:val="00B83685"/>
    <w:rsid w:val="00B83CF0"/>
    <w:rsid w:val="00B83DB2"/>
    <w:rsid w:val="00B83F36"/>
    <w:rsid w:val="00B8456D"/>
    <w:rsid w:val="00B84732"/>
    <w:rsid w:val="00B847F0"/>
    <w:rsid w:val="00B848CB"/>
    <w:rsid w:val="00B84AF5"/>
    <w:rsid w:val="00B84DA0"/>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263"/>
    <w:rsid w:val="00BB334C"/>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ED7"/>
    <w:rsid w:val="00BB7FDD"/>
    <w:rsid w:val="00BC014A"/>
    <w:rsid w:val="00BC0247"/>
    <w:rsid w:val="00BC0536"/>
    <w:rsid w:val="00BC06B8"/>
    <w:rsid w:val="00BC0B96"/>
    <w:rsid w:val="00BC0D84"/>
    <w:rsid w:val="00BC0E56"/>
    <w:rsid w:val="00BC0EC9"/>
    <w:rsid w:val="00BC0F13"/>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EA8"/>
    <w:rsid w:val="00BD1004"/>
    <w:rsid w:val="00BD1249"/>
    <w:rsid w:val="00BD1282"/>
    <w:rsid w:val="00BD1391"/>
    <w:rsid w:val="00BD1455"/>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D34"/>
    <w:rsid w:val="00BD4D6A"/>
    <w:rsid w:val="00BD4E04"/>
    <w:rsid w:val="00BD4F6F"/>
    <w:rsid w:val="00BD5065"/>
    <w:rsid w:val="00BD52C6"/>
    <w:rsid w:val="00BD5349"/>
    <w:rsid w:val="00BD549D"/>
    <w:rsid w:val="00BD58DF"/>
    <w:rsid w:val="00BD595A"/>
    <w:rsid w:val="00BD5AEA"/>
    <w:rsid w:val="00BD5FAA"/>
    <w:rsid w:val="00BD6206"/>
    <w:rsid w:val="00BD6DB9"/>
    <w:rsid w:val="00BD6E41"/>
    <w:rsid w:val="00BD6F67"/>
    <w:rsid w:val="00BD7314"/>
    <w:rsid w:val="00BD739B"/>
    <w:rsid w:val="00BD7CCB"/>
    <w:rsid w:val="00BD7EBC"/>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444"/>
    <w:rsid w:val="00BE47C7"/>
    <w:rsid w:val="00BE4B47"/>
    <w:rsid w:val="00BE4BD5"/>
    <w:rsid w:val="00BE4C08"/>
    <w:rsid w:val="00BE4FC4"/>
    <w:rsid w:val="00BE5068"/>
    <w:rsid w:val="00BE52ED"/>
    <w:rsid w:val="00BE5601"/>
    <w:rsid w:val="00BE5A0A"/>
    <w:rsid w:val="00BE5AD0"/>
    <w:rsid w:val="00BE5DFA"/>
    <w:rsid w:val="00BE6323"/>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6"/>
    <w:rsid w:val="00BF0323"/>
    <w:rsid w:val="00BF03E7"/>
    <w:rsid w:val="00BF0456"/>
    <w:rsid w:val="00BF05C0"/>
    <w:rsid w:val="00BF0A36"/>
    <w:rsid w:val="00BF0A9B"/>
    <w:rsid w:val="00BF0CF1"/>
    <w:rsid w:val="00BF0DA0"/>
    <w:rsid w:val="00BF0DAF"/>
    <w:rsid w:val="00BF10F3"/>
    <w:rsid w:val="00BF15BF"/>
    <w:rsid w:val="00BF1727"/>
    <w:rsid w:val="00BF18A1"/>
    <w:rsid w:val="00BF199B"/>
    <w:rsid w:val="00BF1AE4"/>
    <w:rsid w:val="00BF1FBB"/>
    <w:rsid w:val="00BF20FD"/>
    <w:rsid w:val="00BF2235"/>
    <w:rsid w:val="00BF224C"/>
    <w:rsid w:val="00BF23EF"/>
    <w:rsid w:val="00BF2439"/>
    <w:rsid w:val="00BF24C2"/>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1E"/>
    <w:rsid w:val="00BF4662"/>
    <w:rsid w:val="00BF47CF"/>
    <w:rsid w:val="00BF4828"/>
    <w:rsid w:val="00BF4846"/>
    <w:rsid w:val="00BF48CC"/>
    <w:rsid w:val="00BF4A36"/>
    <w:rsid w:val="00BF4BE4"/>
    <w:rsid w:val="00BF4BE5"/>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D2"/>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5B"/>
    <w:rsid w:val="00C10915"/>
    <w:rsid w:val="00C10A6C"/>
    <w:rsid w:val="00C10C8E"/>
    <w:rsid w:val="00C10DEA"/>
    <w:rsid w:val="00C11093"/>
    <w:rsid w:val="00C1116E"/>
    <w:rsid w:val="00C1151E"/>
    <w:rsid w:val="00C117E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261"/>
    <w:rsid w:val="00C233BB"/>
    <w:rsid w:val="00C23565"/>
    <w:rsid w:val="00C23702"/>
    <w:rsid w:val="00C237F2"/>
    <w:rsid w:val="00C238F2"/>
    <w:rsid w:val="00C23937"/>
    <w:rsid w:val="00C23BA7"/>
    <w:rsid w:val="00C23F11"/>
    <w:rsid w:val="00C23F67"/>
    <w:rsid w:val="00C24010"/>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1BC"/>
    <w:rsid w:val="00C27266"/>
    <w:rsid w:val="00C2733E"/>
    <w:rsid w:val="00C2770C"/>
    <w:rsid w:val="00C278C5"/>
    <w:rsid w:val="00C27C27"/>
    <w:rsid w:val="00C27CB7"/>
    <w:rsid w:val="00C27F16"/>
    <w:rsid w:val="00C3090C"/>
    <w:rsid w:val="00C30BEC"/>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E1F"/>
    <w:rsid w:val="00C37151"/>
    <w:rsid w:val="00C3732E"/>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A"/>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1FD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24"/>
    <w:rsid w:val="00C56EB4"/>
    <w:rsid w:val="00C57103"/>
    <w:rsid w:val="00C576B7"/>
    <w:rsid w:val="00C577E6"/>
    <w:rsid w:val="00C57800"/>
    <w:rsid w:val="00C57A95"/>
    <w:rsid w:val="00C57BFE"/>
    <w:rsid w:val="00C57DFF"/>
    <w:rsid w:val="00C57E34"/>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62F"/>
    <w:rsid w:val="00C71765"/>
    <w:rsid w:val="00C71ACF"/>
    <w:rsid w:val="00C71C2D"/>
    <w:rsid w:val="00C71E0D"/>
    <w:rsid w:val="00C72E3D"/>
    <w:rsid w:val="00C72E83"/>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4E7"/>
    <w:rsid w:val="00C756B5"/>
    <w:rsid w:val="00C75892"/>
    <w:rsid w:val="00C7597C"/>
    <w:rsid w:val="00C75B82"/>
    <w:rsid w:val="00C75CE4"/>
    <w:rsid w:val="00C760AF"/>
    <w:rsid w:val="00C7694E"/>
    <w:rsid w:val="00C76A64"/>
    <w:rsid w:val="00C76C8A"/>
    <w:rsid w:val="00C76D5B"/>
    <w:rsid w:val="00C7702D"/>
    <w:rsid w:val="00C77586"/>
    <w:rsid w:val="00C77612"/>
    <w:rsid w:val="00C776A1"/>
    <w:rsid w:val="00C777AA"/>
    <w:rsid w:val="00C77D57"/>
    <w:rsid w:val="00C80343"/>
    <w:rsid w:val="00C803C7"/>
    <w:rsid w:val="00C804E4"/>
    <w:rsid w:val="00C8088D"/>
    <w:rsid w:val="00C80A71"/>
    <w:rsid w:val="00C80B1B"/>
    <w:rsid w:val="00C80F2F"/>
    <w:rsid w:val="00C81078"/>
    <w:rsid w:val="00C812D2"/>
    <w:rsid w:val="00C813E0"/>
    <w:rsid w:val="00C81474"/>
    <w:rsid w:val="00C8152C"/>
    <w:rsid w:val="00C816D8"/>
    <w:rsid w:val="00C818B6"/>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A79"/>
    <w:rsid w:val="00C94AED"/>
    <w:rsid w:val="00C950E0"/>
    <w:rsid w:val="00C95151"/>
    <w:rsid w:val="00C9563E"/>
    <w:rsid w:val="00C95675"/>
    <w:rsid w:val="00C9572C"/>
    <w:rsid w:val="00C958F3"/>
    <w:rsid w:val="00C95BAF"/>
    <w:rsid w:val="00C95BC2"/>
    <w:rsid w:val="00C95D3C"/>
    <w:rsid w:val="00C95DE3"/>
    <w:rsid w:val="00C96373"/>
    <w:rsid w:val="00C964AD"/>
    <w:rsid w:val="00C96A63"/>
    <w:rsid w:val="00C96B96"/>
    <w:rsid w:val="00C96BA9"/>
    <w:rsid w:val="00C96BBD"/>
    <w:rsid w:val="00C96C45"/>
    <w:rsid w:val="00C9702B"/>
    <w:rsid w:val="00C970E8"/>
    <w:rsid w:val="00C971A9"/>
    <w:rsid w:val="00C975F9"/>
    <w:rsid w:val="00C9760A"/>
    <w:rsid w:val="00C9760C"/>
    <w:rsid w:val="00C9761B"/>
    <w:rsid w:val="00C97ACF"/>
    <w:rsid w:val="00CA0080"/>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728"/>
    <w:rsid w:val="00CA2B95"/>
    <w:rsid w:val="00CA2C90"/>
    <w:rsid w:val="00CA2CEE"/>
    <w:rsid w:val="00CA2D06"/>
    <w:rsid w:val="00CA31A3"/>
    <w:rsid w:val="00CA3501"/>
    <w:rsid w:val="00CA351D"/>
    <w:rsid w:val="00CA35A7"/>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E3"/>
    <w:rsid w:val="00CB3D3B"/>
    <w:rsid w:val="00CB4130"/>
    <w:rsid w:val="00CB4230"/>
    <w:rsid w:val="00CB461E"/>
    <w:rsid w:val="00CB47BF"/>
    <w:rsid w:val="00CB48E3"/>
    <w:rsid w:val="00CB4D43"/>
    <w:rsid w:val="00CB4F14"/>
    <w:rsid w:val="00CB4FAE"/>
    <w:rsid w:val="00CB5214"/>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C0103"/>
    <w:rsid w:val="00CC0436"/>
    <w:rsid w:val="00CC074C"/>
    <w:rsid w:val="00CC0779"/>
    <w:rsid w:val="00CC0836"/>
    <w:rsid w:val="00CC08D2"/>
    <w:rsid w:val="00CC0C37"/>
    <w:rsid w:val="00CC1098"/>
    <w:rsid w:val="00CC1935"/>
    <w:rsid w:val="00CC1C83"/>
    <w:rsid w:val="00CC212C"/>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90"/>
    <w:rsid w:val="00CE3F8D"/>
    <w:rsid w:val="00CE40AD"/>
    <w:rsid w:val="00CE40E9"/>
    <w:rsid w:val="00CE426D"/>
    <w:rsid w:val="00CE46EE"/>
    <w:rsid w:val="00CE4A7D"/>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B14"/>
    <w:rsid w:val="00D0003A"/>
    <w:rsid w:val="00D006E5"/>
    <w:rsid w:val="00D008E1"/>
    <w:rsid w:val="00D009C2"/>
    <w:rsid w:val="00D00A56"/>
    <w:rsid w:val="00D00C3D"/>
    <w:rsid w:val="00D00D9D"/>
    <w:rsid w:val="00D00E17"/>
    <w:rsid w:val="00D00F03"/>
    <w:rsid w:val="00D00F31"/>
    <w:rsid w:val="00D010E1"/>
    <w:rsid w:val="00D011F8"/>
    <w:rsid w:val="00D012A8"/>
    <w:rsid w:val="00D016A5"/>
    <w:rsid w:val="00D016D2"/>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860"/>
    <w:rsid w:val="00D05890"/>
    <w:rsid w:val="00D058DA"/>
    <w:rsid w:val="00D05AA0"/>
    <w:rsid w:val="00D05E01"/>
    <w:rsid w:val="00D05E2F"/>
    <w:rsid w:val="00D06026"/>
    <w:rsid w:val="00D06041"/>
    <w:rsid w:val="00D06056"/>
    <w:rsid w:val="00D06147"/>
    <w:rsid w:val="00D061F3"/>
    <w:rsid w:val="00D065F1"/>
    <w:rsid w:val="00D066BF"/>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C76"/>
    <w:rsid w:val="00D15CF7"/>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64"/>
    <w:rsid w:val="00D31054"/>
    <w:rsid w:val="00D31362"/>
    <w:rsid w:val="00D31496"/>
    <w:rsid w:val="00D31784"/>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0E"/>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623C"/>
    <w:rsid w:val="00D564B9"/>
    <w:rsid w:val="00D566B7"/>
    <w:rsid w:val="00D566BD"/>
    <w:rsid w:val="00D56904"/>
    <w:rsid w:val="00D56BD3"/>
    <w:rsid w:val="00D56C13"/>
    <w:rsid w:val="00D56C1B"/>
    <w:rsid w:val="00D56DC0"/>
    <w:rsid w:val="00D56E1C"/>
    <w:rsid w:val="00D577A8"/>
    <w:rsid w:val="00D577CF"/>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54"/>
    <w:rsid w:val="00D60D7E"/>
    <w:rsid w:val="00D60EB7"/>
    <w:rsid w:val="00D60EF1"/>
    <w:rsid w:val="00D611D3"/>
    <w:rsid w:val="00D611DC"/>
    <w:rsid w:val="00D614AD"/>
    <w:rsid w:val="00D61685"/>
    <w:rsid w:val="00D617BF"/>
    <w:rsid w:val="00D61979"/>
    <w:rsid w:val="00D61D86"/>
    <w:rsid w:val="00D61FCA"/>
    <w:rsid w:val="00D62101"/>
    <w:rsid w:val="00D6213D"/>
    <w:rsid w:val="00D623E3"/>
    <w:rsid w:val="00D62571"/>
    <w:rsid w:val="00D62DE0"/>
    <w:rsid w:val="00D62F0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CEF"/>
    <w:rsid w:val="00D76E7E"/>
    <w:rsid w:val="00D76F92"/>
    <w:rsid w:val="00D771FC"/>
    <w:rsid w:val="00D77494"/>
    <w:rsid w:val="00D77519"/>
    <w:rsid w:val="00D77729"/>
    <w:rsid w:val="00D7777E"/>
    <w:rsid w:val="00D77862"/>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30D4"/>
    <w:rsid w:val="00D93223"/>
    <w:rsid w:val="00D936AD"/>
    <w:rsid w:val="00D93A65"/>
    <w:rsid w:val="00D93B08"/>
    <w:rsid w:val="00D93E14"/>
    <w:rsid w:val="00D93E93"/>
    <w:rsid w:val="00D93EAD"/>
    <w:rsid w:val="00D94327"/>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339"/>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2D"/>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DCC"/>
    <w:rsid w:val="00DD2E1E"/>
    <w:rsid w:val="00DD3000"/>
    <w:rsid w:val="00DD31E5"/>
    <w:rsid w:val="00DD3203"/>
    <w:rsid w:val="00DD335E"/>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F25"/>
    <w:rsid w:val="00DF306E"/>
    <w:rsid w:val="00DF315D"/>
    <w:rsid w:val="00DF3606"/>
    <w:rsid w:val="00DF363E"/>
    <w:rsid w:val="00DF36B3"/>
    <w:rsid w:val="00DF3764"/>
    <w:rsid w:val="00DF3877"/>
    <w:rsid w:val="00DF3A25"/>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1D"/>
    <w:rsid w:val="00E012C6"/>
    <w:rsid w:val="00E01497"/>
    <w:rsid w:val="00E017E0"/>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6632"/>
    <w:rsid w:val="00E16637"/>
    <w:rsid w:val="00E166EC"/>
    <w:rsid w:val="00E167A8"/>
    <w:rsid w:val="00E16973"/>
    <w:rsid w:val="00E169B3"/>
    <w:rsid w:val="00E16FF9"/>
    <w:rsid w:val="00E1701A"/>
    <w:rsid w:val="00E17362"/>
    <w:rsid w:val="00E17403"/>
    <w:rsid w:val="00E17421"/>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F0A"/>
    <w:rsid w:val="00E27216"/>
    <w:rsid w:val="00E273E1"/>
    <w:rsid w:val="00E27520"/>
    <w:rsid w:val="00E2763A"/>
    <w:rsid w:val="00E27682"/>
    <w:rsid w:val="00E276CB"/>
    <w:rsid w:val="00E2770E"/>
    <w:rsid w:val="00E278EB"/>
    <w:rsid w:val="00E304F1"/>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C40"/>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767"/>
    <w:rsid w:val="00E64875"/>
    <w:rsid w:val="00E6499E"/>
    <w:rsid w:val="00E64A8C"/>
    <w:rsid w:val="00E64AF0"/>
    <w:rsid w:val="00E64B15"/>
    <w:rsid w:val="00E64B21"/>
    <w:rsid w:val="00E64BD6"/>
    <w:rsid w:val="00E64C6E"/>
    <w:rsid w:val="00E64D22"/>
    <w:rsid w:val="00E64E02"/>
    <w:rsid w:val="00E64FC1"/>
    <w:rsid w:val="00E6505F"/>
    <w:rsid w:val="00E6518E"/>
    <w:rsid w:val="00E654A5"/>
    <w:rsid w:val="00E65ADF"/>
    <w:rsid w:val="00E65CAB"/>
    <w:rsid w:val="00E65DD3"/>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869"/>
    <w:rsid w:val="00E72EF2"/>
    <w:rsid w:val="00E72F1B"/>
    <w:rsid w:val="00E72F6E"/>
    <w:rsid w:val="00E72F76"/>
    <w:rsid w:val="00E73141"/>
    <w:rsid w:val="00E731EA"/>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CE2"/>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9B3"/>
    <w:rsid w:val="00E94AF3"/>
    <w:rsid w:val="00E950A9"/>
    <w:rsid w:val="00E95124"/>
    <w:rsid w:val="00E95350"/>
    <w:rsid w:val="00E954D0"/>
    <w:rsid w:val="00E95568"/>
    <w:rsid w:val="00E95880"/>
    <w:rsid w:val="00E95A51"/>
    <w:rsid w:val="00E95A7D"/>
    <w:rsid w:val="00E95BF8"/>
    <w:rsid w:val="00E95E75"/>
    <w:rsid w:val="00E95E79"/>
    <w:rsid w:val="00E96039"/>
    <w:rsid w:val="00E9605E"/>
    <w:rsid w:val="00E96116"/>
    <w:rsid w:val="00E96674"/>
    <w:rsid w:val="00E96857"/>
    <w:rsid w:val="00E96AA7"/>
    <w:rsid w:val="00E96ACF"/>
    <w:rsid w:val="00E9721A"/>
    <w:rsid w:val="00E974C6"/>
    <w:rsid w:val="00E97EBB"/>
    <w:rsid w:val="00E97F89"/>
    <w:rsid w:val="00E97FFA"/>
    <w:rsid w:val="00EA01E8"/>
    <w:rsid w:val="00EA0527"/>
    <w:rsid w:val="00EA0640"/>
    <w:rsid w:val="00EA065B"/>
    <w:rsid w:val="00EA0A31"/>
    <w:rsid w:val="00EA0B4E"/>
    <w:rsid w:val="00EA0D4A"/>
    <w:rsid w:val="00EA0E53"/>
    <w:rsid w:val="00EA10C8"/>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CC"/>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A"/>
    <w:rsid w:val="00F00A41"/>
    <w:rsid w:val="00F00AC2"/>
    <w:rsid w:val="00F00BBF"/>
    <w:rsid w:val="00F00C63"/>
    <w:rsid w:val="00F00FAE"/>
    <w:rsid w:val="00F01059"/>
    <w:rsid w:val="00F01063"/>
    <w:rsid w:val="00F017B4"/>
    <w:rsid w:val="00F017F8"/>
    <w:rsid w:val="00F018B3"/>
    <w:rsid w:val="00F01C2F"/>
    <w:rsid w:val="00F01C5E"/>
    <w:rsid w:val="00F025C2"/>
    <w:rsid w:val="00F028C1"/>
    <w:rsid w:val="00F02B1C"/>
    <w:rsid w:val="00F02B61"/>
    <w:rsid w:val="00F02C10"/>
    <w:rsid w:val="00F02D49"/>
    <w:rsid w:val="00F02E74"/>
    <w:rsid w:val="00F02EC7"/>
    <w:rsid w:val="00F03097"/>
    <w:rsid w:val="00F032F1"/>
    <w:rsid w:val="00F034D4"/>
    <w:rsid w:val="00F039BF"/>
    <w:rsid w:val="00F03AD9"/>
    <w:rsid w:val="00F03ECC"/>
    <w:rsid w:val="00F0417F"/>
    <w:rsid w:val="00F041E7"/>
    <w:rsid w:val="00F04221"/>
    <w:rsid w:val="00F04371"/>
    <w:rsid w:val="00F0486C"/>
    <w:rsid w:val="00F04977"/>
    <w:rsid w:val="00F04D2D"/>
    <w:rsid w:val="00F04E07"/>
    <w:rsid w:val="00F04ECF"/>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2A7"/>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96"/>
    <w:rsid w:val="00F21D1D"/>
    <w:rsid w:val="00F2225F"/>
    <w:rsid w:val="00F22409"/>
    <w:rsid w:val="00F229E0"/>
    <w:rsid w:val="00F22A88"/>
    <w:rsid w:val="00F22BA9"/>
    <w:rsid w:val="00F22C90"/>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B48"/>
    <w:rsid w:val="00F27D4E"/>
    <w:rsid w:val="00F27E17"/>
    <w:rsid w:val="00F27E6D"/>
    <w:rsid w:val="00F300D8"/>
    <w:rsid w:val="00F300E3"/>
    <w:rsid w:val="00F30273"/>
    <w:rsid w:val="00F304BC"/>
    <w:rsid w:val="00F30712"/>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BCE"/>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AA5"/>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BE"/>
    <w:rsid w:val="00F87882"/>
    <w:rsid w:val="00F900C3"/>
    <w:rsid w:val="00F901E5"/>
    <w:rsid w:val="00F9060C"/>
    <w:rsid w:val="00F90986"/>
    <w:rsid w:val="00F91265"/>
    <w:rsid w:val="00F91449"/>
    <w:rsid w:val="00F914D7"/>
    <w:rsid w:val="00F918A0"/>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A70"/>
    <w:rsid w:val="00F94446"/>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0F1"/>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B05"/>
    <w:rsid w:val="00FA7D06"/>
    <w:rsid w:val="00FA7D7D"/>
    <w:rsid w:val="00FB0041"/>
    <w:rsid w:val="00FB00F2"/>
    <w:rsid w:val="00FB01F1"/>
    <w:rsid w:val="00FB034C"/>
    <w:rsid w:val="00FB04A2"/>
    <w:rsid w:val="00FB0634"/>
    <w:rsid w:val="00FB064A"/>
    <w:rsid w:val="00FB0727"/>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E2"/>
    <w:rsid w:val="00FC13B3"/>
    <w:rsid w:val="00FC1421"/>
    <w:rsid w:val="00FC1825"/>
    <w:rsid w:val="00FC21CE"/>
    <w:rsid w:val="00FC2683"/>
    <w:rsid w:val="00FC2944"/>
    <w:rsid w:val="00FC2D99"/>
    <w:rsid w:val="00FC2EA5"/>
    <w:rsid w:val="00FC2F60"/>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C86"/>
    <w:rsid w:val="00FD6E74"/>
    <w:rsid w:val="00FD705F"/>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20A"/>
    <w:rsid w:val="00FE5358"/>
    <w:rsid w:val="00FE5399"/>
    <w:rsid w:val="00FE53E1"/>
    <w:rsid w:val="00FE5457"/>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
    <w:qFormat/>
    <w:rsid w:val="00076A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semiHidden/>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semiHidden/>
    <w:unhideWhenUsed/>
    <w:qFormat/>
    <w:rsid w:val="00910BA8"/>
    <w:pPr>
      <w:keepNext/>
      <w:keepLines/>
      <w:spacing w:before="200"/>
      <w:outlineLvl w:val="2"/>
    </w:pPr>
    <w:rPr>
      <w:rFonts w:asciiTheme="majorHAnsi" w:eastAsiaTheme="majorEastAsia" w:hAnsiTheme="majorHAnsi" w:cstheme="majorBidi"/>
      <w:b/>
      <w:bCs/>
      <w:color w:val="4F81BD" w:themeColor="accent1"/>
    </w:rPr>
  </w:style>
  <w:style w:type="paragraph" w:styleId="Titlu8">
    <w:name w:val="heading 8"/>
    <w:basedOn w:val="Normal"/>
    <w:next w:val="Normal"/>
    <w:link w:val="Titlu8Caracte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Corptext">
    <w:name w:val="Body Text"/>
    <w:aliases w:val="Body Text Char,block style,Body,Standard paragraph,b"/>
    <w:basedOn w:val="Normal"/>
    <w:link w:val="CorptextCaracter"/>
    <w:rsid w:val="0021649C"/>
    <w:pPr>
      <w:jc w:val="both"/>
    </w:pPr>
    <w:rPr>
      <w:sz w:val="22"/>
      <w:lang w:eastAsia="en-US"/>
    </w:rPr>
  </w:style>
  <w:style w:type="character" w:customStyle="1" w:styleId="CorptextCaracter">
    <w:name w:val="Corp text Caracter"/>
    <w:aliases w:val="Body Text Char Caracter,block style Caracter,Body Caracter,Standard paragraph Caracter,b Caracter"/>
    <w:basedOn w:val="Fontdeparagrafimplicit"/>
    <w:link w:val="Corptext"/>
    <w:rsid w:val="0021649C"/>
    <w:rPr>
      <w:rFonts w:ascii="Times New Roman" w:eastAsia="Times New Roman" w:hAnsi="Times New Roman" w:cs="Times New Roman"/>
      <w:szCs w:val="24"/>
    </w:rPr>
  </w:style>
  <w:style w:type="paragraph" w:customStyle="1" w:styleId="Headingform">
    <w:name w:val="Heading form"/>
    <w:basedOn w:val="Titlu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Titlu2Caracter">
    <w:name w:val="Titlu 2 Caracter"/>
    <w:basedOn w:val="Fontdeparagrafimplicit"/>
    <w:link w:val="Titlu2"/>
    <w:uiPriority w:val="9"/>
    <w:semiHidden/>
    <w:rsid w:val="0021649C"/>
    <w:rPr>
      <w:rFonts w:asciiTheme="majorHAnsi" w:eastAsiaTheme="majorEastAsia" w:hAnsiTheme="majorHAnsi" w:cstheme="majorBidi"/>
      <w:b/>
      <w:bCs/>
      <w:color w:val="4F81BD" w:themeColor="accent1"/>
      <w:sz w:val="26"/>
      <w:szCs w:val="26"/>
      <w:lang w:eastAsia="ro-RO"/>
    </w:rPr>
  </w:style>
  <w:style w:type="table" w:styleId="GrilTabel">
    <w:name w:val="Table Grid"/>
    <w:basedOn w:val="Tabel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text2">
    <w:name w:val="Body Text 2"/>
    <w:basedOn w:val="Normal"/>
    <w:link w:val="Corptext2Caracter"/>
    <w:uiPriority w:val="99"/>
    <w:semiHidden/>
    <w:unhideWhenUsed/>
    <w:rsid w:val="0021649C"/>
    <w:pPr>
      <w:spacing w:after="120" w:line="480" w:lineRule="auto"/>
    </w:pPr>
  </w:style>
  <w:style w:type="character" w:customStyle="1" w:styleId="Corptext2Caracter">
    <w:name w:val="Corp text 2 Caracter"/>
    <w:basedOn w:val="Fontdeparagrafimplicit"/>
    <w:link w:val="Corp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Fontdeparagrafimplicit"/>
    <w:rsid w:val="0021649C"/>
    <w:rPr>
      <w:color w:val="0000FF"/>
      <w:u w:val="single"/>
    </w:rPr>
  </w:style>
  <w:style w:type="character" w:customStyle="1" w:styleId="start">
    <w:name w:val="st_art"/>
    <w:basedOn w:val="Fontdeparagrafimplicit"/>
    <w:rsid w:val="0021649C"/>
  </w:style>
  <w:style w:type="character" w:customStyle="1" w:styleId="sttart">
    <w:name w:val="st_tart"/>
    <w:basedOn w:val="Fontdeparagrafimplicit"/>
    <w:rsid w:val="0021649C"/>
  </w:style>
  <w:style w:type="character" w:customStyle="1" w:styleId="sttpar">
    <w:name w:val="st_tpar"/>
    <w:basedOn w:val="Fontdeparagrafimplicit"/>
    <w:rsid w:val="0021649C"/>
  </w:style>
  <w:style w:type="character" w:customStyle="1" w:styleId="stpunct">
    <w:name w:val="st_punct"/>
    <w:basedOn w:val="Fontdeparagrafimplicit"/>
    <w:rsid w:val="0021649C"/>
  </w:style>
  <w:style w:type="character" w:customStyle="1" w:styleId="sttpunct">
    <w:name w:val="st_tpunct"/>
    <w:basedOn w:val="Fontdeparagrafimplicit"/>
    <w:rsid w:val="0021649C"/>
  </w:style>
  <w:style w:type="character" w:customStyle="1" w:styleId="stpar">
    <w:name w:val="st_par"/>
    <w:basedOn w:val="Fontdeparagrafimplici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Titlu8Caracter">
    <w:name w:val="Titlu 8 Caracter"/>
    <w:basedOn w:val="Fontdeparagrafimplicit"/>
    <w:link w:val="Titlu8"/>
    <w:uiPriority w:val="9"/>
    <w:semiHidden/>
    <w:rsid w:val="0021649C"/>
    <w:rPr>
      <w:rFonts w:asciiTheme="majorHAnsi" w:eastAsiaTheme="majorEastAsia" w:hAnsiTheme="majorHAnsi" w:cstheme="majorBidi"/>
      <w:color w:val="404040" w:themeColor="text1" w:themeTint="BF"/>
      <w:sz w:val="20"/>
      <w:szCs w:val="20"/>
      <w:lang w:eastAsia="ro-RO"/>
    </w:rPr>
  </w:style>
  <w:style w:type="character" w:customStyle="1" w:styleId="Titlu1Caracter">
    <w:name w:val="Titlu 1 Caracter"/>
    <w:basedOn w:val="Fontdeparagrafimplicit"/>
    <w:link w:val="Titlu1"/>
    <w:uiPriority w:val="9"/>
    <w:rsid w:val="00076A2A"/>
    <w:rPr>
      <w:rFonts w:asciiTheme="majorHAnsi" w:eastAsiaTheme="majorEastAsia" w:hAnsiTheme="majorHAnsi" w:cstheme="majorBidi"/>
      <w:b/>
      <w:bCs/>
      <w:color w:val="365F91" w:themeColor="accent1" w:themeShade="BF"/>
      <w:sz w:val="28"/>
      <w:szCs w:val="28"/>
      <w:lang w:eastAsia="ro-RO"/>
    </w:rPr>
  </w:style>
  <w:style w:type="paragraph" w:styleId="Textnotdesubsol">
    <w:name w:val="footnote text"/>
    <w:basedOn w:val="Normal"/>
    <w:link w:val="TextnotdesubsolCaracter"/>
    <w:semiHidden/>
    <w:rsid w:val="00076A2A"/>
    <w:rPr>
      <w:sz w:val="20"/>
      <w:szCs w:val="20"/>
      <w:lang w:val="en-US" w:eastAsia="en-US"/>
    </w:rPr>
  </w:style>
  <w:style w:type="character" w:customStyle="1" w:styleId="TextnotdesubsolCaracter">
    <w:name w:val="Text notă de subsol Caracter"/>
    <w:basedOn w:val="Fontdeparagrafimplicit"/>
    <w:link w:val="Textnotdesubsol"/>
    <w:semiHidden/>
    <w:rsid w:val="00076A2A"/>
    <w:rPr>
      <w:rFonts w:ascii="Times New Roman" w:eastAsia="Times New Roman" w:hAnsi="Times New Roman" w:cs="Times New Roman"/>
      <w:sz w:val="20"/>
      <w:szCs w:val="20"/>
      <w:lang w:val="en-US"/>
    </w:rPr>
  </w:style>
  <w:style w:type="character" w:styleId="Referinnotdesubsol">
    <w:name w:val="footnote reference"/>
    <w:basedOn w:val="Fontdeparagrafimplicit"/>
    <w:semiHidden/>
    <w:rsid w:val="00076A2A"/>
    <w:rPr>
      <w:vertAlign w:val="superscript"/>
    </w:rPr>
  </w:style>
  <w:style w:type="character" w:customStyle="1" w:styleId="Titlu3Caracter">
    <w:name w:val="Titlu 3 Caracter"/>
    <w:basedOn w:val="Fontdeparagrafimplicit"/>
    <w:link w:val="Titlu3"/>
    <w:uiPriority w:val="9"/>
    <w:semiHidden/>
    <w:rsid w:val="00910BA8"/>
    <w:rPr>
      <w:rFonts w:asciiTheme="majorHAnsi" w:eastAsiaTheme="majorEastAsia" w:hAnsiTheme="majorHAnsi" w:cstheme="majorBidi"/>
      <w:b/>
      <w:bCs/>
      <w:color w:val="4F81BD" w:themeColor="accent1"/>
      <w:sz w:val="24"/>
      <w:szCs w:val="24"/>
      <w:lang w:eastAsia="ro-RO"/>
    </w:rPr>
  </w:style>
  <w:style w:type="paragraph" w:customStyle="1" w:styleId="normaltableau">
    <w:name w:val="normal_tableau"/>
    <w:basedOn w:val="Normal"/>
    <w:rsid w:val="00910BA8"/>
    <w:pPr>
      <w:spacing w:before="120" w:after="120"/>
      <w:jc w:val="both"/>
    </w:pPr>
    <w:rPr>
      <w:rFonts w:ascii="Optima" w:hAnsi="Optima"/>
      <w:sz w:val="22"/>
      <w:szCs w:val="20"/>
      <w:lang w:val="en-GB" w:eastAsia="en-GB"/>
    </w:rPr>
  </w:style>
  <w:style w:type="paragraph" w:customStyle="1" w:styleId="DefaultText">
    <w:name w:val="Default Text"/>
    <w:basedOn w:val="Normal"/>
    <w:link w:val="DefaultTextChar"/>
    <w:rsid w:val="00DD0E2D"/>
    <w:pPr>
      <w:widowControl w:val="0"/>
      <w:suppressAutoHyphens/>
      <w:overflowPunct w:val="0"/>
      <w:autoSpaceDE w:val="0"/>
      <w:textAlignment w:val="baseline"/>
    </w:pPr>
    <w:rPr>
      <w:color w:val="000000"/>
      <w:szCs w:val="20"/>
      <w:lang w:val="en-US" w:eastAsia="zh-CN"/>
    </w:rPr>
  </w:style>
  <w:style w:type="character" w:customStyle="1" w:styleId="DefaultTextChar">
    <w:name w:val="Default Text Char"/>
    <w:link w:val="DefaultText"/>
    <w:locked/>
    <w:rsid w:val="00DD0E2D"/>
    <w:rPr>
      <w:rFonts w:ascii="Times New Roman" w:eastAsia="Times New Roman" w:hAnsi="Times New Roman" w:cs="Times New Roman"/>
      <w:color w:val="000000"/>
      <w:sz w:val="24"/>
      <w:szCs w:val="20"/>
      <w:lang w:val="en-US" w:eastAsia="zh-CN"/>
    </w:rPr>
  </w:style>
  <w:style w:type="character" w:customStyle="1" w:styleId="labeldatatext">
    <w:name w:val="labeldatatext"/>
    <w:basedOn w:val="Fontdeparagrafimplicit"/>
    <w:rsid w:val="00DD0E2D"/>
  </w:style>
  <w:style w:type="paragraph" w:styleId="Listparagraf">
    <w:name w:val="List Paragraph"/>
    <w:basedOn w:val="Normal"/>
    <w:uiPriority w:val="34"/>
    <w:qFormat/>
    <w:rsid w:val="00947D95"/>
    <w:pPr>
      <w:ind w:left="720"/>
      <w:contextualSpacing/>
    </w:pPr>
  </w:style>
  <w:style w:type="paragraph" w:styleId="TextnBalon">
    <w:name w:val="Balloon Text"/>
    <w:basedOn w:val="Normal"/>
    <w:link w:val="TextnBalonCaracter"/>
    <w:uiPriority w:val="99"/>
    <w:semiHidden/>
    <w:unhideWhenUsed/>
    <w:rsid w:val="00D4630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4630E"/>
    <w:rPr>
      <w:rFonts w:ascii="Tahoma" w:eastAsia="Times New Roman" w:hAnsi="Tahoma" w:cs="Tahoma"/>
      <w:sz w:val="16"/>
      <w:szCs w:val="16"/>
      <w:lang w:eastAsia="ro-RO"/>
    </w:rPr>
  </w:style>
  <w:style w:type="paragraph" w:styleId="Frspaiere">
    <w:name w:val="No Spacing"/>
    <w:uiPriority w:val="1"/>
    <w:qFormat/>
    <w:rsid w:val="00C271BC"/>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FDAE6-054C-4938-85AE-5397B508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336</Words>
  <Characters>7749</Characters>
  <Application>Microsoft Office Word</Application>
  <DocSecurity>0</DocSecurity>
  <Lines>64</Lines>
  <Paragraphs>1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9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morosanu</dc:creator>
  <cp:lastModifiedBy>luies.stingu</cp:lastModifiedBy>
  <cp:revision>26</cp:revision>
  <cp:lastPrinted>2016-07-06T07:29:00Z</cp:lastPrinted>
  <dcterms:created xsi:type="dcterms:W3CDTF">2017-06-14T05:24:00Z</dcterms:created>
  <dcterms:modified xsi:type="dcterms:W3CDTF">2019-08-05T10:51:00Z</dcterms:modified>
</cp:coreProperties>
</file>